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5673C4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5673C4" w:rsidRPr="003A107C" w:rsidRDefault="005673C4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776F0A" w:rsidRDefault="006556BB" w:rsidP="00DD5D1D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erb_obl" style="width:60pt;height:67.5pt;visibility:visible">
                  <v:imagedata r:id="rId8" o:title=""/>
                </v:shape>
              </w:pict>
            </w:r>
          </w:p>
          <w:p w:rsidR="00776F0A" w:rsidRDefault="00776F0A" w:rsidP="00DD5D1D">
            <w:pPr>
              <w:jc w:val="center"/>
              <w:rPr>
                <w:noProof/>
              </w:rPr>
            </w:pPr>
          </w:p>
          <w:p w:rsidR="005673C4" w:rsidRPr="0022637B" w:rsidRDefault="005673C4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5673C4" w:rsidRPr="00522B2E" w:rsidRDefault="005673C4" w:rsidP="00A16697">
            <w:pPr>
              <w:ind w:left="-61"/>
              <w:jc w:val="center"/>
              <w:rPr>
                <w:b/>
                <w:sz w:val="28"/>
                <w:szCs w:val="28"/>
              </w:rPr>
            </w:pPr>
          </w:p>
        </w:tc>
      </w:tr>
      <w:tr w:rsidR="005673C4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5673C4" w:rsidRDefault="005673C4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5673C4" w:rsidRPr="00BE104B" w:rsidRDefault="005673C4" w:rsidP="00DD5D1D">
            <w:pPr>
              <w:jc w:val="center"/>
            </w:pPr>
          </w:p>
        </w:tc>
        <w:tc>
          <w:tcPr>
            <w:tcW w:w="2918" w:type="dxa"/>
          </w:tcPr>
          <w:p w:rsidR="005673C4" w:rsidRDefault="005673C4" w:rsidP="00DD5D1D">
            <w:pPr>
              <w:jc w:val="center"/>
            </w:pPr>
          </w:p>
        </w:tc>
      </w:tr>
      <w:tr w:rsidR="005673C4" w:rsidTr="00B77C83">
        <w:trPr>
          <w:trHeight w:val="4426"/>
        </w:trPr>
        <w:tc>
          <w:tcPr>
            <w:tcW w:w="10385" w:type="dxa"/>
            <w:gridSpan w:val="3"/>
          </w:tcPr>
          <w:p w:rsidR="005673C4" w:rsidRDefault="005673C4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5673C4" w:rsidRDefault="005673C4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5673C4" w:rsidRDefault="005673C4" w:rsidP="00B77C83">
            <w:pPr>
              <w:pStyle w:val="af"/>
              <w:rPr>
                <w:bCs w:val="0"/>
              </w:rPr>
            </w:pPr>
          </w:p>
          <w:p w:rsidR="005673C4" w:rsidRDefault="005673C4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Default="005673C4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5673C4" w:rsidRPr="00B77C83" w:rsidRDefault="005673C4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от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D5509A">
              <w:rPr>
                <w:rFonts w:ascii="Times New Roman" w:hAnsi="Times New Roman"/>
                <w:b/>
                <w:bCs/>
                <w:sz w:val="28"/>
              </w:rPr>
              <w:t xml:space="preserve"> 29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»</w:t>
            </w:r>
            <w:r w:rsidR="00C137DA">
              <w:rPr>
                <w:rFonts w:ascii="Times New Roman" w:hAnsi="Times New Roman"/>
                <w:b/>
                <w:bCs/>
                <w:sz w:val="28"/>
              </w:rPr>
              <w:t xml:space="preserve">  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1659C4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C137DA">
              <w:rPr>
                <w:rFonts w:ascii="Times New Roman" w:hAnsi="Times New Roman"/>
                <w:b/>
                <w:bCs/>
                <w:sz w:val="28"/>
              </w:rPr>
              <w:t>мая</w:t>
            </w:r>
            <w:r w:rsidR="002666D7">
              <w:rPr>
                <w:rFonts w:ascii="Times New Roman" w:hAnsi="Times New Roman"/>
                <w:b/>
                <w:bCs/>
                <w:sz w:val="28"/>
              </w:rPr>
              <w:t xml:space="preserve">          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201</w:t>
            </w:r>
            <w:r w:rsidR="00776F0A">
              <w:rPr>
                <w:rFonts w:ascii="Times New Roman" w:hAnsi="Times New Roman"/>
                <w:b/>
                <w:bCs/>
                <w:sz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№ </w:t>
            </w:r>
            <w:r w:rsidR="00C137DA">
              <w:rPr>
                <w:rFonts w:ascii="Times New Roman" w:hAnsi="Times New Roman"/>
                <w:b/>
                <w:bCs/>
                <w:sz w:val="28"/>
              </w:rPr>
              <w:t>13</w:t>
            </w:r>
          </w:p>
          <w:p w:rsidR="005673C4" w:rsidRDefault="005673C4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5673C4" w:rsidRPr="00700486" w:rsidTr="00700486">
              <w:tc>
                <w:tcPr>
                  <w:tcW w:w="4673" w:type="dxa"/>
                </w:tcPr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5673C4" w:rsidRPr="00700486" w:rsidRDefault="005673C4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5673C4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5673C4" w:rsidRPr="00517513" w:rsidRDefault="005673C4" w:rsidP="00776F0A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екабря 201</w:t>
                        </w:r>
                        <w:r w:rsidR="00776F0A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О бюджете Каменского сельского поселения </w:t>
                        </w:r>
                        <w:proofErr w:type="spellStart"/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рдымовского</w:t>
                        </w:r>
                        <w:proofErr w:type="spellEnd"/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Смоленской области на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F77A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5673C4" w:rsidRPr="00700486" w:rsidRDefault="005673C4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5673C4" w:rsidRDefault="005673C4" w:rsidP="003564BA">
            <w:pPr>
              <w:jc w:val="both"/>
              <w:rPr>
                <w:sz w:val="32"/>
              </w:rPr>
            </w:pPr>
          </w:p>
        </w:tc>
      </w:tr>
    </w:tbl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673C4" w:rsidRDefault="005673C4" w:rsidP="0077068D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 доклад  Главы муниципального образования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Шевелевой В.П., Совет депутатов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5673C4" w:rsidRDefault="005673C4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5673C4" w:rsidRDefault="005673C4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5673C4" w:rsidRDefault="005673C4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5673C4" w:rsidRDefault="005673C4" w:rsidP="009E7004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F77A2F">
        <w:rPr>
          <w:sz w:val="28"/>
          <w:szCs w:val="28"/>
        </w:rPr>
        <w:t>6</w:t>
      </w:r>
      <w:r>
        <w:rPr>
          <w:sz w:val="28"/>
          <w:szCs w:val="28"/>
        </w:rPr>
        <w:t xml:space="preserve">  от </w:t>
      </w:r>
      <w:r w:rsidR="00F77A2F">
        <w:rPr>
          <w:sz w:val="28"/>
          <w:szCs w:val="28"/>
        </w:rPr>
        <w:t>20</w:t>
      </w:r>
      <w:r>
        <w:rPr>
          <w:sz w:val="28"/>
          <w:szCs w:val="28"/>
        </w:rPr>
        <w:t xml:space="preserve"> декабря 201</w:t>
      </w:r>
      <w:r w:rsidR="00F77A2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«О бюджете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на 201</w:t>
      </w:r>
      <w:r w:rsidR="00F77A2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F77A2F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и 201</w:t>
      </w:r>
      <w:r w:rsidR="00F77A2F">
        <w:rPr>
          <w:sz w:val="28"/>
          <w:szCs w:val="28"/>
        </w:rPr>
        <w:t>6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5673C4" w:rsidRDefault="00730440" w:rsidP="00730440">
      <w:pPr>
        <w:tabs>
          <w:tab w:val="left" w:pos="645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4EB0" w:rsidRDefault="00384EB0" w:rsidP="00384EB0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1. П.1 изложить в следующей редакции: «Утвердить основные характеристики бюджета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(далее – бюджет сельского поселения) на 201</w:t>
      </w:r>
      <w:r w:rsidR="00F6107B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384EB0" w:rsidRDefault="00384EB0" w:rsidP="00384EB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>
        <w:rPr>
          <w:b/>
          <w:sz w:val="28"/>
          <w:szCs w:val="28"/>
        </w:rPr>
        <w:t>3593,0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>
        <w:rPr>
          <w:b/>
          <w:sz w:val="28"/>
          <w:szCs w:val="28"/>
        </w:rPr>
        <w:t>2105,6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>
        <w:rPr>
          <w:b/>
          <w:sz w:val="28"/>
          <w:szCs w:val="28"/>
        </w:rPr>
        <w:t>2105,6</w:t>
      </w:r>
      <w:r>
        <w:rPr>
          <w:sz w:val="28"/>
          <w:szCs w:val="28"/>
        </w:rPr>
        <w:t xml:space="preserve"> тыс. рублей;</w:t>
      </w:r>
    </w:p>
    <w:p w:rsidR="00384EB0" w:rsidRDefault="00384EB0" w:rsidP="00384EB0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сельского поселения в сумме  </w:t>
      </w:r>
      <w:r>
        <w:rPr>
          <w:b/>
          <w:sz w:val="28"/>
          <w:szCs w:val="28"/>
        </w:rPr>
        <w:t xml:space="preserve">3732,2 </w:t>
      </w:r>
      <w:r>
        <w:rPr>
          <w:sz w:val="28"/>
          <w:szCs w:val="28"/>
        </w:rPr>
        <w:t xml:space="preserve">тыс.      рублей. </w:t>
      </w:r>
    </w:p>
    <w:p w:rsidR="00384EB0" w:rsidRDefault="00384EB0" w:rsidP="00384EB0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дефицит бюджета в сумме </w:t>
      </w:r>
      <w:r>
        <w:rPr>
          <w:b/>
          <w:sz w:val="28"/>
          <w:szCs w:val="28"/>
        </w:rPr>
        <w:t>139,2</w:t>
      </w:r>
      <w:r>
        <w:rPr>
          <w:sz w:val="28"/>
          <w:szCs w:val="28"/>
        </w:rPr>
        <w:t xml:space="preserve"> тыс. рублей, что составляет </w:t>
      </w:r>
      <w:r w:rsidR="009F21EF">
        <w:rPr>
          <w:b/>
          <w:sz w:val="28"/>
          <w:szCs w:val="28"/>
        </w:rPr>
        <w:t>9,4</w:t>
      </w:r>
      <w:r>
        <w:rPr>
          <w:sz w:val="28"/>
          <w:szCs w:val="28"/>
        </w:rPr>
        <w:t>% от утвержденного общего годового объема доходов бюджета сельского поселения без учета утвержденного объема безвозмездных поступлений».</w:t>
      </w:r>
    </w:p>
    <w:p w:rsidR="00F47536" w:rsidRDefault="00F47536" w:rsidP="00F47536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5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2.  П.10 изложить в следующей редакции: «Утвердить объем бюджетных ассигнований на финансовое обеспечение реализации муниципальных программ на 2014 год в сумме </w:t>
      </w:r>
      <w:r>
        <w:rPr>
          <w:b/>
          <w:sz w:val="28"/>
          <w:szCs w:val="28"/>
        </w:rPr>
        <w:t xml:space="preserve">3201,6 </w:t>
      </w:r>
      <w:r>
        <w:rPr>
          <w:sz w:val="28"/>
          <w:szCs w:val="28"/>
        </w:rPr>
        <w:t xml:space="preserve">тыс. рублей, на 2015 год в сумме </w:t>
      </w:r>
      <w:r w:rsidR="0061179C" w:rsidRPr="00703DD1">
        <w:rPr>
          <w:b/>
          <w:sz w:val="28"/>
          <w:szCs w:val="28"/>
        </w:rPr>
        <w:t>3177,2</w:t>
      </w:r>
      <w:r w:rsidR="0061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на 2016 год в сумме </w:t>
      </w:r>
      <w:r w:rsidRPr="00703DD1">
        <w:rPr>
          <w:b/>
          <w:sz w:val="28"/>
          <w:szCs w:val="28"/>
        </w:rPr>
        <w:t>3305,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 рублей.</w:t>
      </w:r>
    </w:p>
    <w:p w:rsidR="0032440D" w:rsidRDefault="00F47536" w:rsidP="00F47536">
      <w:pPr>
        <w:tabs>
          <w:tab w:val="left" w:pos="645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5390">
        <w:rPr>
          <w:sz w:val="28"/>
          <w:szCs w:val="28"/>
        </w:rPr>
        <w:t xml:space="preserve">        </w:t>
      </w:r>
      <w:r w:rsidR="00F6107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F6107B">
        <w:rPr>
          <w:sz w:val="28"/>
          <w:szCs w:val="28"/>
        </w:rPr>
        <w:t>.  п.п.1</w:t>
      </w:r>
      <w:r w:rsidR="00F6107B" w:rsidRPr="002D4893">
        <w:rPr>
          <w:sz w:val="28"/>
          <w:szCs w:val="28"/>
        </w:rPr>
        <w:t xml:space="preserve"> </w:t>
      </w:r>
      <w:r w:rsidR="00F6107B">
        <w:rPr>
          <w:sz w:val="28"/>
          <w:szCs w:val="28"/>
        </w:rPr>
        <w:t xml:space="preserve">П.12 изложить в следующей редакции: «на 2014 год в размере </w:t>
      </w:r>
      <w:r w:rsidR="00F6107B">
        <w:rPr>
          <w:b/>
          <w:sz w:val="28"/>
          <w:szCs w:val="28"/>
        </w:rPr>
        <w:t>33,0</w:t>
      </w:r>
      <w:r w:rsidR="00F6107B">
        <w:rPr>
          <w:sz w:val="28"/>
          <w:szCs w:val="28"/>
        </w:rPr>
        <w:t xml:space="preserve"> тыс. рублей, что составляет </w:t>
      </w:r>
      <w:r w:rsidR="00F6107B">
        <w:rPr>
          <w:b/>
          <w:sz w:val="28"/>
          <w:szCs w:val="28"/>
        </w:rPr>
        <w:t>0,</w:t>
      </w:r>
      <w:r w:rsidR="00FF5390">
        <w:rPr>
          <w:b/>
          <w:sz w:val="28"/>
          <w:szCs w:val="28"/>
        </w:rPr>
        <w:t>9</w:t>
      </w:r>
      <w:r w:rsidR="00F6107B" w:rsidRPr="001476F1">
        <w:rPr>
          <w:b/>
          <w:sz w:val="28"/>
          <w:szCs w:val="28"/>
        </w:rPr>
        <w:t xml:space="preserve"> </w:t>
      </w:r>
      <w:r w:rsidR="00F6107B">
        <w:rPr>
          <w:sz w:val="28"/>
          <w:szCs w:val="28"/>
        </w:rPr>
        <w:t>процента от общего объема расходов бюджета сельского поселения».</w:t>
      </w:r>
    </w:p>
    <w:p w:rsidR="009F21EF" w:rsidRDefault="009F21EF" w:rsidP="009F21EF">
      <w:pPr>
        <w:shd w:val="clear" w:color="auto" w:fill="FFFFFF"/>
        <w:tabs>
          <w:tab w:val="left" w:pos="0"/>
        </w:tabs>
        <w:jc w:val="both"/>
      </w:pPr>
      <w:r>
        <w:rPr>
          <w:sz w:val="28"/>
          <w:szCs w:val="28"/>
        </w:rPr>
        <w:t xml:space="preserve">        1.</w:t>
      </w:r>
      <w:r w:rsidR="00FF5390">
        <w:rPr>
          <w:sz w:val="28"/>
          <w:szCs w:val="28"/>
        </w:rPr>
        <w:t>4</w:t>
      </w:r>
      <w:r>
        <w:rPr>
          <w:sz w:val="28"/>
          <w:szCs w:val="28"/>
        </w:rPr>
        <w:t>. Внести изменения в приложение №1  «Источники финансирования</w:t>
      </w:r>
      <w:r w:rsidRPr="00AE40C4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а бюджета сельского поселения на 2014 год» и изложить его в следующей редакции:</w:t>
      </w:r>
    </w:p>
    <w:p w:rsidR="009F21EF" w:rsidRDefault="009F21EF" w:rsidP="009F21EF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</w:t>
      </w:r>
      <w:r w:rsidR="00C137DA">
        <w:t xml:space="preserve">   </w:t>
      </w:r>
      <w:r>
        <w:t xml:space="preserve">    </w:t>
      </w:r>
      <w:r w:rsidRPr="003D48F6">
        <w:rPr>
          <w:sz w:val="24"/>
          <w:szCs w:val="24"/>
        </w:rPr>
        <w:t xml:space="preserve">тыс. рублей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096"/>
        <w:gridCol w:w="1275"/>
      </w:tblGrid>
      <w:tr w:rsidR="009F21EF" w:rsidRPr="0013322E" w:rsidTr="00574AAC">
        <w:tc>
          <w:tcPr>
            <w:tcW w:w="283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Наименование группы, подгруппы, статьи, подстатьи, элемента, программы (подпрограммы)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9F21EF" w:rsidRPr="0013322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Сумма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01 00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9F21EF">
            <w:pPr>
              <w:jc w:val="right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>139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292DAE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292DAE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2DAE">
              <w:rPr>
                <w:b/>
                <w:sz w:val="24"/>
                <w:szCs w:val="24"/>
              </w:rPr>
              <w:t>00</w:t>
            </w:r>
            <w:proofErr w:type="spellEnd"/>
            <w:r w:rsidRPr="00292DAE"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9F21EF">
            <w:pPr>
              <w:jc w:val="right"/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593,0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9F21EF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93,0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9F21EF">
            <w:pPr>
              <w:jc w:val="right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93,0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A936B2" w:rsidRDefault="009F21EF" w:rsidP="00574AAC">
            <w:pPr>
              <w:jc w:val="center"/>
              <w:rPr>
                <w:b/>
                <w:sz w:val="24"/>
                <w:szCs w:val="24"/>
              </w:rPr>
            </w:pPr>
            <w:r w:rsidRPr="00A936B2">
              <w:rPr>
                <w:b/>
                <w:sz w:val="24"/>
                <w:szCs w:val="24"/>
              </w:rPr>
              <w:t xml:space="preserve">01 05 00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936B2">
              <w:rPr>
                <w:b/>
                <w:sz w:val="24"/>
                <w:szCs w:val="24"/>
              </w:rPr>
              <w:t>00</w:t>
            </w:r>
            <w:proofErr w:type="spellEnd"/>
            <w:r w:rsidRPr="00A936B2">
              <w:rPr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</w:tcPr>
          <w:p w:rsidR="009F21EF" w:rsidRPr="0013322E" w:rsidRDefault="009F21EF" w:rsidP="00574AAC">
            <w:pPr>
              <w:rPr>
                <w:b/>
                <w:sz w:val="24"/>
                <w:szCs w:val="24"/>
              </w:rPr>
            </w:pPr>
            <w:r w:rsidRPr="0013322E">
              <w:rPr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bottom"/>
          </w:tcPr>
          <w:p w:rsidR="009F21EF" w:rsidRPr="0013322E" w:rsidRDefault="009F21EF" w:rsidP="00574AA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2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574A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2</w:t>
            </w:r>
          </w:p>
        </w:tc>
      </w:tr>
      <w:tr w:rsidR="009F21EF" w:rsidRPr="0013322E" w:rsidTr="00574AAC">
        <w:tc>
          <w:tcPr>
            <w:tcW w:w="2835" w:type="dxa"/>
            <w:vAlign w:val="bottom"/>
          </w:tcPr>
          <w:p w:rsidR="009F21EF" w:rsidRPr="008F291B" w:rsidRDefault="009F21EF" w:rsidP="00574AAC">
            <w:pPr>
              <w:jc w:val="center"/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6" w:type="dxa"/>
          </w:tcPr>
          <w:p w:rsidR="009F21EF" w:rsidRPr="008F291B" w:rsidRDefault="009F21EF" w:rsidP="00574AAC">
            <w:pPr>
              <w:rPr>
                <w:sz w:val="24"/>
                <w:szCs w:val="24"/>
              </w:rPr>
            </w:pPr>
            <w:r w:rsidRPr="008F291B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vAlign w:val="bottom"/>
          </w:tcPr>
          <w:p w:rsidR="009F21EF" w:rsidRPr="008F291B" w:rsidRDefault="009F21EF" w:rsidP="00574AA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2,2</w:t>
            </w:r>
          </w:p>
        </w:tc>
      </w:tr>
    </w:tbl>
    <w:p w:rsidR="0032440D" w:rsidRDefault="0032440D" w:rsidP="00F77A2F">
      <w:pPr>
        <w:pStyle w:val="a3"/>
        <w:ind w:firstLine="708"/>
        <w:jc w:val="both"/>
        <w:rPr>
          <w:sz w:val="28"/>
          <w:szCs w:val="28"/>
        </w:rPr>
      </w:pPr>
    </w:p>
    <w:p w:rsidR="00A5456B" w:rsidRDefault="00A5456B" w:rsidP="0032440D">
      <w:pPr>
        <w:pStyle w:val="a3"/>
        <w:ind w:firstLine="708"/>
        <w:jc w:val="both"/>
        <w:rPr>
          <w:b/>
          <w:sz w:val="24"/>
          <w:szCs w:val="24"/>
        </w:rPr>
      </w:pPr>
      <w:r w:rsidRPr="00A5456B">
        <w:rPr>
          <w:sz w:val="28"/>
          <w:szCs w:val="28"/>
        </w:rPr>
        <w:t>1</w:t>
      </w:r>
      <w:r w:rsidR="005673C4" w:rsidRPr="00383369">
        <w:rPr>
          <w:sz w:val="28"/>
          <w:szCs w:val="28"/>
        </w:rPr>
        <w:t>.</w:t>
      </w:r>
      <w:r w:rsidR="00294BC4">
        <w:rPr>
          <w:sz w:val="28"/>
          <w:szCs w:val="28"/>
        </w:rPr>
        <w:t>5</w:t>
      </w:r>
      <w:r w:rsidR="005673C4" w:rsidRPr="00383369">
        <w:rPr>
          <w:sz w:val="28"/>
          <w:szCs w:val="28"/>
        </w:rPr>
        <w:t xml:space="preserve">.   Внести изменения в приложение № </w:t>
      </w:r>
      <w:r w:rsidR="00F77A2F">
        <w:rPr>
          <w:sz w:val="28"/>
          <w:szCs w:val="28"/>
        </w:rPr>
        <w:t>10</w:t>
      </w:r>
      <w:r w:rsidR="005673C4" w:rsidRPr="00383369">
        <w:rPr>
          <w:sz w:val="28"/>
          <w:szCs w:val="28"/>
        </w:rPr>
        <w:t xml:space="preserve"> «</w:t>
      </w:r>
      <w:r w:rsidR="00F77A2F" w:rsidRPr="00F77A2F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F77A2F" w:rsidRPr="00F77A2F">
        <w:rPr>
          <w:sz w:val="28"/>
          <w:szCs w:val="28"/>
        </w:rPr>
        <w:t>непрограммным</w:t>
      </w:r>
      <w:proofErr w:type="spellEnd"/>
      <w:r w:rsidR="00F77A2F" w:rsidRPr="00F77A2F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F77A2F" w:rsidRPr="00F77A2F">
        <w:rPr>
          <w:sz w:val="28"/>
          <w:szCs w:val="28"/>
        </w:rPr>
        <w:t>видов расходов классификации расходов бюджетов</w:t>
      </w:r>
      <w:proofErr w:type="gramEnd"/>
      <w:r w:rsidR="00F77A2F">
        <w:rPr>
          <w:sz w:val="28"/>
          <w:szCs w:val="28"/>
        </w:rPr>
        <w:t xml:space="preserve"> </w:t>
      </w:r>
      <w:r w:rsidR="00F77A2F" w:rsidRPr="00F77A2F">
        <w:rPr>
          <w:sz w:val="28"/>
          <w:szCs w:val="28"/>
        </w:rPr>
        <w:t xml:space="preserve"> на 2014 год</w:t>
      </w:r>
      <w:r w:rsidR="005673C4" w:rsidRPr="00383369">
        <w:rPr>
          <w:bCs/>
          <w:sz w:val="28"/>
          <w:szCs w:val="28"/>
        </w:rPr>
        <w:t>»</w:t>
      </w:r>
      <w:r w:rsidR="005673C4" w:rsidRPr="00383369">
        <w:rPr>
          <w:sz w:val="28"/>
          <w:szCs w:val="28"/>
        </w:rPr>
        <w:t xml:space="preserve"> и изложить его в следующей редакции:</w:t>
      </w:r>
      <w:r w:rsidR="005673C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F77A2F" w:rsidRPr="00F03DC5" w:rsidRDefault="00F77A2F" w:rsidP="00F77A2F">
      <w:pPr>
        <w:pStyle w:val="a3"/>
        <w:ind w:firstLine="708"/>
        <w:jc w:val="center"/>
        <w:rPr>
          <w:sz w:val="24"/>
          <w:szCs w:val="24"/>
        </w:rPr>
      </w:pPr>
      <w:r w:rsidRPr="00E02E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3260AF">
        <w:rPr>
          <w:b/>
          <w:sz w:val="24"/>
          <w:szCs w:val="24"/>
        </w:rPr>
        <w:t xml:space="preserve"> </w:t>
      </w:r>
      <w:r w:rsidRPr="00F03DC5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95"/>
      </w:tblGrid>
      <w:tr w:rsidR="00F77A2F" w:rsidRPr="00A85FFF" w:rsidTr="001659C4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F77A2F" w:rsidRPr="00A85FFF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F77A2F" w:rsidRPr="00A85FFF" w:rsidRDefault="00F77A2F" w:rsidP="001659C4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F77A2F" w:rsidRPr="00A85FFF" w:rsidRDefault="00F77A2F" w:rsidP="00F77A2F">
      <w:pPr>
        <w:rPr>
          <w:sz w:val="24"/>
          <w:szCs w:val="24"/>
        </w:rPr>
      </w:pPr>
    </w:p>
    <w:tbl>
      <w:tblPr>
        <w:tblW w:w="1022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842"/>
      </w:tblGrid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A85FFF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FF539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FF539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  <w:rPr>
                <w:sz w:val="24"/>
                <w:szCs w:val="24"/>
              </w:rPr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</w:t>
            </w:r>
            <w:r w:rsidRPr="00EF121A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i/>
                <w:iCs/>
                <w:sz w:val="24"/>
                <w:szCs w:val="24"/>
              </w:rPr>
            </w:pPr>
            <w:r w:rsidRPr="0037071E">
              <w:rPr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color w:val="000000"/>
              </w:rPr>
            </w:pPr>
            <w:r w:rsidRPr="00EF121A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F39B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76 2 00</w:t>
            </w: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F39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color w:val="000000"/>
              </w:rPr>
            </w:pPr>
            <w:r w:rsidRPr="0037071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bCs/>
                <w:sz w:val="24"/>
                <w:szCs w:val="24"/>
              </w:rPr>
            </w:pPr>
            <w:r w:rsidRPr="0037071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1344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7071E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37071E" w:rsidRDefault="00F77A2F" w:rsidP="001659C4">
            <w:pPr>
              <w:jc w:val="right"/>
              <w:rPr>
                <w:b/>
              </w:rPr>
            </w:pPr>
            <w:r w:rsidRPr="0037071E">
              <w:rPr>
                <w:b/>
                <w:sz w:val="24"/>
                <w:szCs w:val="24"/>
              </w:rPr>
              <w:t>1344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>
              <w:rPr>
                <w:sz w:val="24"/>
                <w:szCs w:val="24"/>
              </w:rPr>
              <w:t>1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659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9C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59C4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1659C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2170CE" w:rsidRDefault="00F77A2F" w:rsidP="001659C4">
            <w:pPr>
              <w:rPr>
                <w:bCs/>
                <w:sz w:val="24"/>
                <w:szCs w:val="24"/>
              </w:rPr>
            </w:pPr>
            <w:r w:rsidRPr="002170CE">
              <w:rPr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1659C4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32440D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1253F8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32440D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1253F8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/>
                <w:bCs/>
                <w:iCs/>
                <w:sz w:val="24"/>
                <w:szCs w:val="24"/>
              </w:rPr>
              <w:t xml:space="preserve">местной администрации </w:t>
            </w:r>
            <w:r w:rsidRPr="006D7B42"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2440D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2440D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32440D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color w:val="FF0000"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7456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745698" w:rsidRDefault="00F77A2F" w:rsidP="001659C4">
            <w:pPr>
              <w:jc w:val="right"/>
              <w:rPr>
                <w:b/>
              </w:rPr>
            </w:pPr>
            <w:r w:rsidRPr="00745698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32440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2440D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4901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90106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490106">
            <w:pPr>
              <w:jc w:val="right"/>
            </w:pPr>
            <w:r w:rsidRPr="009148E1">
              <w:rPr>
                <w:b/>
                <w:sz w:val="24"/>
                <w:szCs w:val="24"/>
              </w:rPr>
              <w:t>8</w:t>
            </w:r>
            <w:r w:rsidR="00490106">
              <w:rPr>
                <w:b/>
                <w:sz w:val="24"/>
                <w:szCs w:val="24"/>
              </w:rPr>
              <w:t>36</w:t>
            </w:r>
            <w:r w:rsidRPr="009148E1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490106">
            <w:pPr>
              <w:jc w:val="right"/>
            </w:pPr>
            <w:r w:rsidRPr="009148E1">
              <w:rPr>
                <w:b/>
                <w:sz w:val="24"/>
                <w:szCs w:val="24"/>
              </w:rPr>
              <w:t>8</w:t>
            </w:r>
            <w:r w:rsidR="00490106">
              <w:rPr>
                <w:b/>
                <w:sz w:val="24"/>
                <w:szCs w:val="24"/>
              </w:rPr>
              <w:t>36</w:t>
            </w:r>
            <w:r w:rsidRPr="009148E1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F39B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8E705C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E705C">
              <w:rPr>
                <w:b/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F39B6">
              <w:rPr>
                <w:b/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</w:t>
            </w:r>
            <w:r w:rsidRPr="001F39B6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39B6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39B6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F39B6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F39B6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  <w:r w:rsidR="00277C33">
              <w:rPr>
                <w:b/>
                <w:bCs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574AAC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574AAC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B44" w:rsidRDefault="00574AAC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F47536">
            <w:pPr>
              <w:jc w:val="center"/>
              <w:rPr>
                <w:sz w:val="24"/>
                <w:szCs w:val="24"/>
              </w:rPr>
            </w:pPr>
            <w:r w:rsidRPr="00277C33">
              <w:rPr>
                <w:sz w:val="24"/>
                <w:szCs w:val="24"/>
              </w:rPr>
              <w:t>03 1 200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574AAC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574AAC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AC" w:rsidRPr="006D7B42" w:rsidRDefault="00574AAC" w:rsidP="00574AAC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6D7B42" w:rsidRDefault="00574AAC" w:rsidP="00574AAC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4AAC" w:rsidRPr="00125B44" w:rsidRDefault="00574AAC" w:rsidP="00574AAC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4901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90106">
              <w:rPr>
                <w:b/>
                <w:sz w:val="24"/>
                <w:szCs w:val="24"/>
              </w:rPr>
              <w:t>997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lastRenderedPageBreak/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3D56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3D561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3D56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3D561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4901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F732FF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F732FF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0420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04201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420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36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490106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36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1659C4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1659C4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63710">
              <w:rPr>
                <w:b/>
                <w:sz w:val="24"/>
                <w:szCs w:val="24"/>
              </w:rPr>
              <w:t>012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963710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BC56EF">
              <w:rPr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646DF" w:rsidRDefault="00F77A2F" w:rsidP="00963710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963710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</w:t>
            </w:r>
            <w:proofErr w:type="spellStart"/>
            <w:r w:rsidRPr="00BC56EF">
              <w:rPr>
                <w:bCs/>
                <w:sz w:val="24"/>
                <w:szCs w:val="24"/>
              </w:rPr>
              <w:t>Кардымовского</w:t>
            </w:r>
            <w:proofErr w:type="spellEnd"/>
            <w:r w:rsidRPr="00BC56EF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C436A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436AF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A85FFF" w:rsidTr="001659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BC56EF" w:rsidRDefault="00F77A2F" w:rsidP="001659C4">
            <w:pPr>
              <w:rPr>
                <w:bCs/>
                <w:sz w:val="24"/>
                <w:szCs w:val="24"/>
              </w:rPr>
            </w:pPr>
            <w:r w:rsidRPr="00BC56E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Pr="00B519C9" w:rsidRDefault="00F77A2F" w:rsidP="00F77A2F">
      <w:pPr>
        <w:pStyle w:val="a3"/>
        <w:ind w:firstLine="708"/>
        <w:jc w:val="both"/>
      </w:pPr>
    </w:p>
    <w:p w:rsidR="003435A8" w:rsidRDefault="003435A8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5673C4" w:rsidRDefault="005673C4" w:rsidP="001A3E8E">
      <w:pPr>
        <w:pStyle w:val="a3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4BC4">
        <w:rPr>
          <w:sz w:val="28"/>
          <w:szCs w:val="28"/>
        </w:rPr>
        <w:t>6</w:t>
      </w:r>
      <w:r>
        <w:rPr>
          <w:sz w:val="28"/>
          <w:szCs w:val="28"/>
        </w:rPr>
        <w:t xml:space="preserve">.  Внести изменения в приложение № </w:t>
      </w:r>
      <w:r w:rsidR="00F77A2F">
        <w:rPr>
          <w:sz w:val="28"/>
          <w:szCs w:val="28"/>
        </w:rPr>
        <w:t>12</w:t>
      </w:r>
      <w:r>
        <w:rPr>
          <w:sz w:val="28"/>
          <w:szCs w:val="28"/>
        </w:rPr>
        <w:t xml:space="preserve"> «</w:t>
      </w:r>
      <w:r w:rsidRPr="00DC39D1">
        <w:rPr>
          <w:sz w:val="28"/>
          <w:szCs w:val="28"/>
        </w:rPr>
        <w:t xml:space="preserve">Ведомственная структура расходов </w:t>
      </w:r>
      <w:r>
        <w:rPr>
          <w:sz w:val="28"/>
          <w:szCs w:val="28"/>
        </w:rPr>
        <w:t xml:space="preserve">  </w:t>
      </w:r>
      <w:r w:rsidRPr="00DC39D1">
        <w:rPr>
          <w:sz w:val="28"/>
          <w:szCs w:val="28"/>
        </w:rPr>
        <w:t>бюджета сельского поселения на 201</w:t>
      </w:r>
      <w:r w:rsidR="00F77A2F">
        <w:rPr>
          <w:sz w:val="28"/>
          <w:szCs w:val="28"/>
        </w:rPr>
        <w:t>4</w:t>
      </w:r>
      <w:r w:rsidRPr="00DC39D1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 изложить его в следующей редакции:</w:t>
      </w:r>
    </w:p>
    <w:p w:rsidR="00AB5410" w:rsidRDefault="005673C4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E2C1E">
        <w:rPr>
          <w:sz w:val="24"/>
          <w:szCs w:val="24"/>
        </w:rPr>
        <w:t xml:space="preserve">   </w:t>
      </w:r>
      <w:r w:rsidR="00AB5410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5673C4" w:rsidRDefault="00AB5410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1E2C1E">
        <w:rPr>
          <w:sz w:val="24"/>
          <w:szCs w:val="24"/>
        </w:rPr>
        <w:t xml:space="preserve">   </w:t>
      </w:r>
      <w:r w:rsidRPr="00DC39D1">
        <w:rPr>
          <w:sz w:val="24"/>
          <w:szCs w:val="24"/>
        </w:rPr>
        <w:t>(рублей)</w:t>
      </w:r>
      <w:r w:rsidR="001E2C1E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673C4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1006"/>
        <w:gridCol w:w="540"/>
        <w:gridCol w:w="540"/>
        <w:gridCol w:w="1260"/>
        <w:gridCol w:w="623"/>
        <w:gridCol w:w="1559"/>
      </w:tblGrid>
      <w:tr w:rsidR="00F77A2F" w:rsidRPr="006D7B42" w:rsidTr="00F03DC5">
        <w:trPr>
          <w:cantSplit/>
          <w:trHeight w:val="2981"/>
          <w:tblHeader/>
        </w:trPr>
        <w:tc>
          <w:tcPr>
            <w:tcW w:w="4820" w:type="dxa"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6D7B4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Код главного распорядителя средств бюджета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D7B42">
              <w:rPr>
                <w:b/>
                <w:bCs/>
                <w:sz w:val="24"/>
                <w:szCs w:val="24"/>
              </w:rPr>
              <w:t>(прямого получателя)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4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260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623" w:type="dxa"/>
            <w:noWrap/>
            <w:textDirection w:val="btLr"/>
            <w:vAlign w:val="center"/>
          </w:tcPr>
          <w:p w:rsidR="00F77A2F" w:rsidRPr="006D7B42" w:rsidRDefault="00F77A2F" w:rsidP="001659C4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559" w:type="dxa"/>
            <w:noWrap/>
            <w:vAlign w:val="center"/>
          </w:tcPr>
          <w:p w:rsidR="00F77A2F" w:rsidRPr="006D7B42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D7B42" w:rsidRDefault="00F77A2F" w:rsidP="00F77A2F">
      <w:pPr>
        <w:rPr>
          <w:sz w:val="24"/>
          <w:szCs w:val="24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4820"/>
        <w:gridCol w:w="1004"/>
        <w:gridCol w:w="540"/>
        <w:gridCol w:w="540"/>
        <w:gridCol w:w="1260"/>
        <w:gridCol w:w="625"/>
        <w:gridCol w:w="1559"/>
      </w:tblGrid>
      <w:tr w:rsidR="00F77A2F" w:rsidRPr="006D7B42" w:rsidTr="00F03DC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2F" w:rsidRPr="006D7B42" w:rsidRDefault="00F77A2F" w:rsidP="001659C4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6D7B42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lang w:val="en-US"/>
              </w:rPr>
            </w:pPr>
            <w:r w:rsidRPr="006D7B42">
              <w:rPr>
                <w:sz w:val="24"/>
                <w:szCs w:val="24"/>
                <w:lang w:val="en-US"/>
              </w:rPr>
              <w:t>7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63710">
              <w:rPr>
                <w:b/>
                <w:sz w:val="24"/>
                <w:szCs w:val="24"/>
              </w:rPr>
              <w:t>7322</w:t>
            </w:r>
            <w:r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AB54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AB5410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1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72CA3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72CA3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EF121A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500</w:t>
            </w:r>
            <w:r w:rsidRPr="00EF121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37071E" w:rsidRDefault="00F77A2F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172CA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7A2F" w:rsidRDefault="00F77A2F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Pr="00172C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1253F8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44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344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1253F8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963710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1253F8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9B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местной </w:t>
            </w:r>
            <w:r w:rsidR="00963710">
              <w:rPr>
                <w:bCs/>
                <w:iCs/>
                <w:sz w:val="24"/>
                <w:szCs w:val="24"/>
              </w:rPr>
              <w:t>а</w:t>
            </w:r>
            <w:r w:rsidRPr="001F79B2">
              <w:rPr>
                <w:bCs/>
                <w:iCs/>
                <w:sz w:val="24"/>
                <w:szCs w:val="24"/>
              </w:rPr>
              <w:t xml:space="preserve">дминистрации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D7269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253F8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lastRenderedPageBreak/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50256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502563" w:rsidRDefault="00F77A2F" w:rsidP="001659C4">
            <w:pPr>
              <w:jc w:val="right"/>
              <w:rPr>
                <w:b/>
              </w:rPr>
            </w:pPr>
            <w:r w:rsidRPr="00502563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54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3710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63710">
              <w:rPr>
                <w:b/>
                <w:sz w:val="24"/>
                <w:szCs w:val="24"/>
              </w:rPr>
              <w:t>36</w:t>
            </w:r>
            <w:r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963710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8</w:t>
            </w:r>
            <w:r w:rsidR="00963710">
              <w:rPr>
                <w:b/>
                <w:sz w:val="24"/>
                <w:szCs w:val="24"/>
              </w:rPr>
              <w:t>36</w:t>
            </w:r>
            <w:r w:rsidRPr="001C40EA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963710">
            <w:pPr>
              <w:jc w:val="right"/>
            </w:pPr>
            <w:r w:rsidRPr="00172CA3">
              <w:rPr>
                <w:sz w:val="24"/>
                <w:szCs w:val="24"/>
              </w:rPr>
              <w:t>8</w:t>
            </w:r>
            <w:r w:rsidR="00963710">
              <w:rPr>
                <w:sz w:val="24"/>
                <w:szCs w:val="24"/>
              </w:rPr>
              <w:t>36</w:t>
            </w:r>
            <w:r w:rsidRPr="00172CA3">
              <w:rPr>
                <w:sz w:val="24"/>
                <w:szCs w:val="24"/>
              </w:rPr>
              <w:t>9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F79B2">
              <w:rPr>
                <w:bCs/>
                <w:color w:val="000000"/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1F79B2">
              <w:rPr>
                <w:bCs/>
                <w:i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77A2F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25B44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1659C4">
            <w:pPr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6D7B42" w:rsidRDefault="00277C33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277C33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33" w:rsidRPr="001F79B2" w:rsidRDefault="00277C33" w:rsidP="00F47536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Default="00277C33" w:rsidP="00F47536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4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77C33" w:rsidRPr="006D7B42" w:rsidRDefault="00277C33" w:rsidP="00F47536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C33" w:rsidRPr="00125B44" w:rsidRDefault="00277C33" w:rsidP="00277C33">
            <w:pPr>
              <w:jc w:val="right"/>
            </w:pPr>
            <w:r>
              <w:rPr>
                <w:sz w:val="24"/>
                <w:szCs w:val="24"/>
              </w:rPr>
              <w:t>250</w:t>
            </w:r>
            <w:r w:rsidRPr="00125B44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97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</w:rPr>
            </w:pPr>
            <w:r w:rsidRPr="00172CA3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72CA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  <w:rPr>
                <w:b/>
              </w:rPr>
            </w:pPr>
            <w:r w:rsidRPr="009D1429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ддержка муниципального жилого фонда населенных пунктов </w:t>
            </w:r>
            <w:r>
              <w:rPr>
                <w:b/>
                <w:bCs/>
                <w:i/>
                <w:iCs/>
                <w:sz w:val="24"/>
                <w:szCs w:val="24"/>
              </w:rPr>
              <w:t>сель</w:t>
            </w:r>
            <w:r w:rsidRPr="006D7B42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3D56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3D561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3D561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3D561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D1429" w:rsidRDefault="00F77A2F" w:rsidP="001659C4">
            <w:pPr>
              <w:jc w:val="right"/>
            </w:pPr>
            <w:r w:rsidRPr="009D142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Pr="009D1429">
              <w:rPr>
                <w:sz w:val="24"/>
                <w:szCs w:val="24"/>
              </w:rPr>
              <w:t>3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9637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700</w:t>
            </w:r>
            <w:r w:rsidR="00F77A2F" w:rsidRPr="009646DF">
              <w:rPr>
                <w:b/>
                <w:sz w:val="24"/>
                <w:szCs w:val="24"/>
              </w:rPr>
              <w:t>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F732FF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F732FF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F732FF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F732FF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F732FF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36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3F48D4" w:rsidP="003F48D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3670</w:t>
            </w:r>
            <w:r w:rsidR="00F77A2F" w:rsidRPr="009646DF">
              <w:rPr>
                <w:b/>
                <w:sz w:val="24"/>
                <w:szCs w:val="24"/>
              </w:rPr>
              <w:t>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9646DF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6D7B42" w:rsidRDefault="00963710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9646DF" w:rsidRDefault="00963710" w:rsidP="001659C4">
            <w:pPr>
              <w:jc w:val="right"/>
            </w:pPr>
            <w:r>
              <w:rPr>
                <w:sz w:val="24"/>
                <w:szCs w:val="24"/>
              </w:rPr>
              <w:t>1012</w:t>
            </w:r>
            <w:r w:rsidR="00F77A2F"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</w:t>
            </w:r>
            <w:proofErr w:type="spellStart"/>
            <w:r w:rsidRPr="001F79B2">
              <w:rPr>
                <w:bCs/>
                <w:sz w:val="24"/>
                <w:szCs w:val="24"/>
              </w:rPr>
              <w:t>Кардымовского</w:t>
            </w:r>
            <w:proofErr w:type="spellEnd"/>
            <w:r w:rsidRPr="001F79B2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rFonts w:cs="Calibri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C40EA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1C40EA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Pr="001C40EA" w:rsidRDefault="00F77A2F" w:rsidP="001659C4">
            <w:pPr>
              <w:jc w:val="right"/>
              <w:rPr>
                <w:b/>
              </w:rPr>
            </w:pPr>
            <w:r w:rsidRPr="001C40EA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sz w:val="24"/>
                <w:szCs w:val="24"/>
              </w:rPr>
            </w:pPr>
            <w:r w:rsidRPr="001F79B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6D7B42" w:rsidTr="00F03DC5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2F" w:rsidRPr="001F79B2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1F79B2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</w:tbl>
    <w:p w:rsidR="00F77A2F" w:rsidRDefault="00F77A2F" w:rsidP="00F77A2F">
      <w:pPr>
        <w:pStyle w:val="af"/>
        <w:rPr>
          <w:b w:val="0"/>
        </w:rPr>
      </w:pPr>
    </w:p>
    <w:p w:rsidR="00F77A2F" w:rsidRPr="005E432B" w:rsidRDefault="00F03DC5" w:rsidP="005E432B">
      <w:pPr>
        <w:pStyle w:val="af"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 </w:t>
      </w:r>
      <w:r w:rsidR="00F77A2F" w:rsidRPr="005E432B">
        <w:rPr>
          <w:b w:val="0"/>
          <w:szCs w:val="28"/>
        </w:rPr>
        <w:t>1.</w:t>
      </w:r>
      <w:r w:rsidR="00294BC4">
        <w:rPr>
          <w:b w:val="0"/>
          <w:szCs w:val="28"/>
        </w:rPr>
        <w:t>7</w:t>
      </w:r>
      <w:r w:rsidR="00F77A2F" w:rsidRPr="005E432B">
        <w:rPr>
          <w:b w:val="0"/>
          <w:szCs w:val="28"/>
        </w:rPr>
        <w:t>.  Внести изменения в приложение № 14</w:t>
      </w:r>
      <w:r w:rsidR="00F77A2F">
        <w:rPr>
          <w:szCs w:val="28"/>
        </w:rPr>
        <w:t xml:space="preserve"> «</w:t>
      </w:r>
      <w:r w:rsidR="005E432B" w:rsidRPr="006F78C1">
        <w:rPr>
          <w:b w:val="0"/>
        </w:rPr>
        <w:t xml:space="preserve">Распределение бюджетных ассигнований </w:t>
      </w:r>
      <w:r w:rsidR="005E432B">
        <w:rPr>
          <w:b w:val="0"/>
        </w:rPr>
        <w:t>по</w:t>
      </w:r>
      <w:r w:rsidR="005E432B" w:rsidRPr="006F78C1">
        <w:rPr>
          <w:b w:val="0"/>
        </w:rPr>
        <w:t xml:space="preserve"> </w:t>
      </w:r>
      <w:r w:rsidR="005E432B">
        <w:rPr>
          <w:b w:val="0"/>
        </w:rPr>
        <w:t xml:space="preserve">муниципальным программам и </w:t>
      </w:r>
      <w:proofErr w:type="spellStart"/>
      <w:r w:rsidR="005E432B">
        <w:rPr>
          <w:b w:val="0"/>
        </w:rPr>
        <w:t>непрограммным</w:t>
      </w:r>
      <w:proofErr w:type="spellEnd"/>
      <w:r w:rsidR="005E432B">
        <w:rPr>
          <w:b w:val="0"/>
        </w:rPr>
        <w:t xml:space="preserve"> направлениям деятельности сельского поселения </w:t>
      </w:r>
      <w:r w:rsidR="005E432B" w:rsidRPr="006F78C1">
        <w:rPr>
          <w:b w:val="0"/>
        </w:rPr>
        <w:t>на 201</w:t>
      </w:r>
      <w:r w:rsidR="005E432B" w:rsidRPr="002D48DB">
        <w:rPr>
          <w:b w:val="0"/>
        </w:rPr>
        <w:t>4</w:t>
      </w:r>
      <w:r w:rsidR="005E432B" w:rsidRPr="006F78C1">
        <w:rPr>
          <w:b w:val="0"/>
        </w:rPr>
        <w:t xml:space="preserve"> год</w:t>
      </w:r>
      <w:r w:rsidR="00F77A2F" w:rsidRPr="005E432B">
        <w:rPr>
          <w:b w:val="0"/>
          <w:szCs w:val="28"/>
        </w:rPr>
        <w:t>» и изложить его в следующей редакции:</w:t>
      </w:r>
    </w:p>
    <w:p w:rsidR="00F77A2F" w:rsidRPr="007B0426" w:rsidRDefault="00F77A2F" w:rsidP="00F77A2F">
      <w:pPr>
        <w:pStyle w:val="aa"/>
        <w:tabs>
          <w:tab w:val="left" w:pos="8250"/>
          <w:tab w:val="right" w:pos="1020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</w:t>
      </w:r>
      <w:r w:rsidRPr="007B0426">
        <w:rPr>
          <w:sz w:val="24"/>
          <w:szCs w:val="24"/>
        </w:rPr>
        <w:t>(рублей)</w:t>
      </w:r>
    </w:p>
    <w:tbl>
      <w:tblPr>
        <w:tblW w:w="1021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64"/>
      </w:tblGrid>
      <w:tr w:rsidR="00F77A2F" w:rsidRPr="006F78C1" w:rsidTr="001659C4">
        <w:trPr>
          <w:cantSplit/>
          <w:trHeight w:val="28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Код главного распорядителя средств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77A2F" w:rsidRPr="00BB0C51" w:rsidRDefault="00F77A2F" w:rsidP="001659C4">
            <w:pPr>
              <w:jc w:val="center"/>
              <w:rPr>
                <w:b/>
                <w:bCs/>
                <w:sz w:val="24"/>
                <w:szCs w:val="24"/>
              </w:rPr>
            </w:pPr>
            <w:r w:rsidRPr="00BB0C51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F77A2F" w:rsidRPr="006F78C1" w:rsidRDefault="00F77A2F" w:rsidP="00F77A2F">
      <w:pPr>
        <w:rPr>
          <w:sz w:val="2"/>
          <w:szCs w:val="2"/>
          <w:lang w:val="en-US"/>
        </w:rPr>
      </w:pPr>
    </w:p>
    <w:tbl>
      <w:tblPr>
        <w:tblW w:w="10206" w:type="dxa"/>
        <w:tblLayout w:type="fixed"/>
        <w:tblLook w:val="0000"/>
      </w:tblPr>
      <w:tblGrid>
        <w:gridCol w:w="4786"/>
        <w:gridCol w:w="1276"/>
        <w:gridCol w:w="709"/>
        <w:gridCol w:w="567"/>
        <w:gridCol w:w="708"/>
        <w:gridCol w:w="709"/>
        <w:gridCol w:w="1451"/>
      </w:tblGrid>
      <w:tr w:rsidR="00F77A2F" w:rsidRPr="006F78C1" w:rsidTr="001659C4">
        <w:trPr>
          <w:cantSplit/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A2F" w:rsidRPr="006F78C1" w:rsidRDefault="00F77A2F" w:rsidP="001659C4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lastRenderedPageBreak/>
              <w:t xml:space="preserve">Муниципальная программа «Обеспечение деятельности Администрации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» на 2014-2016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856DBD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856DBD">
              <w:rPr>
                <w:b/>
                <w:sz w:val="24"/>
                <w:szCs w:val="24"/>
              </w:rPr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46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4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701</w:t>
            </w:r>
            <w:r w:rsidRPr="00541550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E03D1" w:rsidRDefault="00F77A2F" w:rsidP="001659C4">
            <w:pPr>
              <w:jc w:val="center"/>
              <w:rPr>
                <w:sz w:val="24"/>
                <w:szCs w:val="24"/>
              </w:rPr>
            </w:pPr>
            <w:r w:rsidRPr="00BE03D1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8E729C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9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959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809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C41BA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2739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F906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069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8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sz w:val="24"/>
                <w:szCs w:val="24"/>
              </w:rPr>
            </w:pPr>
            <w:r w:rsidRPr="000615A7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615A7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0615A7">
              <w:rPr>
                <w:bCs/>
                <w:i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7A2F">
              <w:rPr>
                <w:sz w:val="24"/>
                <w:szCs w:val="24"/>
              </w:rPr>
              <w:t>100,00</w:t>
            </w:r>
          </w:p>
        </w:tc>
      </w:tr>
      <w:tr w:rsidR="00F77A2F" w:rsidRPr="00FA69A2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8D370C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04569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E793D" w:rsidRDefault="00F77A2F" w:rsidP="001659C4">
            <w:pPr>
              <w:jc w:val="center"/>
              <w:rPr>
                <w:sz w:val="24"/>
                <w:szCs w:val="24"/>
              </w:rPr>
            </w:pPr>
            <w:r w:rsidRPr="002E793D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0681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606816">
              <w:rPr>
                <w:b/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color w:val="FF0000"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253F8">
              <w:rPr>
                <w:color w:val="000000"/>
                <w:sz w:val="24"/>
                <w:szCs w:val="24"/>
              </w:rPr>
              <w:t>7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444FE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444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3B43D8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D00D4" w:rsidRDefault="00F77A2F" w:rsidP="001659C4">
            <w:pPr>
              <w:jc w:val="center"/>
              <w:rPr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D00D4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6718F">
              <w:rPr>
                <w:sz w:val="24"/>
                <w:szCs w:val="24"/>
              </w:rPr>
              <w:t>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b/>
              </w:rPr>
            </w:pPr>
            <w:r w:rsidRPr="00B444FE">
              <w:rPr>
                <w:b/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083965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A04D2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CA04D2" w:rsidRDefault="00F77A2F" w:rsidP="001659C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E367D7">
              <w:rPr>
                <w:sz w:val="24"/>
                <w:szCs w:val="24"/>
              </w:rPr>
              <w:t>1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3F8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2A129F">
              <w:rPr>
                <w:b/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253F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3D00D4">
              <w:rPr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50256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1659C4">
            <w:pPr>
              <w:jc w:val="right"/>
            </w:pPr>
            <w:r w:rsidRPr="003D00D4">
              <w:rPr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3011C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D00D4" w:rsidRDefault="00F77A2F" w:rsidP="001659C4">
            <w:pPr>
              <w:jc w:val="right"/>
            </w:pPr>
            <w:r w:rsidRPr="003D00D4">
              <w:rPr>
                <w:sz w:val="24"/>
                <w:szCs w:val="24"/>
              </w:rPr>
              <w:t>54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17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83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 xml:space="preserve">Пенсии за выслугу лет лицам, замещавшим муниципальные должности, должности муниципальной службы (муниципальные должности муниципальной службы) в Каменском сельском поселении </w:t>
            </w:r>
            <w:proofErr w:type="spellStart"/>
            <w:r w:rsidRPr="00556394">
              <w:rPr>
                <w:bCs/>
                <w:sz w:val="24"/>
                <w:szCs w:val="24"/>
              </w:rPr>
              <w:t>Кардымовского</w:t>
            </w:r>
            <w:proofErr w:type="spellEnd"/>
            <w:r w:rsidRPr="00556394">
              <w:rPr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6718F" w:rsidRDefault="00F77A2F" w:rsidP="001659C4">
            <w:pPr>
              <w:jc w:val="right"/>
              <w:rPr>
                <w:sz w:val="24"/>
                <w:szCs w:val="24"/>
              </w:rPr>
            </w:pPr>
            <w:r w:rsidRPr="009D1429">
              <w:rPr>
                <w:b/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0646B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0646B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  <w:rPr>
                <w:sz w:val="24"/>
                <w:szCs w:val="24"/>
              </w:rPr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rFonts w:cs="Calibri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rFonts w:cs="Calibri"/>
                <w:b/>
                <w:i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4B493E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646B1" w:rsidRDefault="00F77A2F" w:rsidP="001659C4">
            <w:pPr>
              <w:jc w:val="center"/>
              <w:rPr>
                <w:sz w:val="24"/>
                <w:szCs w:val="24"/>
              </w:rPr>
            </w:pPr>
            <w:r w:rsidRPr="000646B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A04D2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45388" w:rsidRDefault="00F77A2F" w:rsidP="001659C4">
            <w:pPr>
              <w:jc w:val="right"/>
            </w:pPr>
            <w:r w:rsidRPr="00645388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sz w:val="24"/>
                <w:szCs w:val="24"/>
              </w:rPr>
            </w:pPr>
            <w:r w:rsidRPr="008D370C">
              <w:rPr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8D370C">
              <w:rPr>
                <w:bCs/>
                <w:i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2 0 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3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14780F">
              <w:rPr>
                <w:sz w:val="24"/>
                <w:szCs w:val="24"/>
              </w:rPr>
              <w:t>443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2D48DB" w:rsidRDefault="00F77A2F" w:rsidP="001659C4">
            <w:pPr>
              <w:rPr>
                <w:color w:val="000000"/>
                <w:sz w:val="24"/>
                <w:szCs w:val="24"/>
              </w:rPr>
            </w:pPr>
            <w:r w:rsidRPr="006D7B42">
              <w:rPr>
                <w:b/>
                <w:sz w:val="24"/>
                <w:szCs w:val="24"/>
              </w:rPr>
              <w:lastRenderedPageBreak/>
              <w:t>Муниципальная программа «Комплексное развитие систем коммунальной инфраструктуры и благоустройство  Ка</w:t>
            </w:r>
            <w:r>
              <w:rPr>
                <w:b/>
                <w:sz w:val="24"/>
                <w:szCs w:val="24"/>
              </w:rPr>
              <w:t>мен</w:t>
            </w:r>
            <w:r w:rsidRPr="006D7B42">
              <w:rPr>
                <w:b/>
                <w:sz w:val="24"/>
                <w:szCs w:val="24"/>
              </w:rPr>
              <w:t xml:space="preserve">ского </w:t>
            </w:r>
            <w:r>
              <w:rPr>
                <w:b/>
                <w:sz w:val="24"/>
                <w:szCs w:val="24"/>
              </w:rPr>
              <w:t>сель</w:t>
            </w:r>
            <w:r w:rsidRPr="006D7B42">
              <w:rPr>
                <w:b/>
                <w:sz w:val="24"/>
                <w:szCs w:val="24"/>
              </w:rPr>
              <w:t xml:space="preserve">ского  поселения </w:t>
            </w:r>
            <w:proofErr w:type="spellStart"/>
            <w:r w:rsidRPr="006D7B42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sz w:val="24"/>
                <w:szCs w:val="24"/>
              </w:rPr>
              <w:t xml:space="preserve"> района Смоленской области на 2014-2016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  <w:r w:rsidRPr="006D7B42">
              <w:rPr>
                <w:b/>
                <w:sz w:val="24"/>
                <w:szCs w:val="24"/>
              </w:rPr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61179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E7D1D">
              <w:rPr>
                <w:b/>
                <w:color w:val="000000"/>
                <w:sz w:val="24"/>
                <w:szCs w:val="24"/>
              </w:rPr>
              <w:t>1</w:t>
            </w:r>
            <w:r w:rsidR="0061179C">
              <w:rPr>
                <w:b/>
                <w:color w:val="000000"/>
                <w:sz w:val="24"/>
                <w:szCs w:val="24"/>
              </w:rPr>
              <w:t>7366</w:t>
            </w:r>
            <w:r w:rsidRPr="00FE7D1D">
              <w:rPr>
                <w:b/>
                <w:color w:val="000000"/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65F8B" w:rsidRDefault="00F77A2F" w:rsidP="001659C4">
            <w:pPr>
              <w:jc w:val="center"/>
              <w:rPr>
                <w:b/>
              </w:rPr>
            </w:pPr>
            <w:r w:rsidRPr="00A65F8B">
              <w:rPr>
                <w:b/>
                <w:sz w:val="24"/>
                <w:szCs w:val="24"/>
              </w:rPr>
              <w:t>03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65F8B" w:rsidRDefault="00F77A2F" w:rsidP="0096371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A65F8B">
              <w:rPr>
                <w:b/>
                <w:sz w:val="24"/>
                <w:szCs w:val="24"/>
              </w:rPr>
              <w:t>8</w:t>
            </w:r>
            <w:r w:rsidR="00963710">
              <w:rPr>
                <w:b/>
                <w:sz w:val="24"/>
                <w:szCs w:val="24"/>
              </w:rPr>
              <w:t>36</w:t>
            </w:r>
            <w:r w:rsidRPr="00A65F8B">
              <w:rPr>
                <w:b/>
                <w:sz w:val="24"/>
                <w:szCs w:val="24"/>
              </w:rPr>
              <w:t>9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E2C1E" w:rsidRDefault="00F77A2F" w:rsidP="001659C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E2C1E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монт автомобильных дорог в рамках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E2C1E" w:rsidRDefault="00F77A2F" w:rsidP="00AB5410">
            <w:pPr>
              <w:jc w:val="center"/>
              <w:rPr>
                <w:b/>
                <w:sz w:val="24"/>
                <w:szCs w:val="24"/>
              </w:rPr>
            </w:pPr>
            <w:r w:rsidRPr="001E2C1E">
              <w:rPr>
                <w:b/>
                <w:sz w:val="24"/>
                <w:szCs w:val="24"/>
              </w:rPr>
              <w:t xml:space="preserve">03 1 </w:t>
            </w:r>
            <w:r w:rsidR="00AB5410">
              <w:rPr>
                <w:b/>
                <w:sz w:val="24"/>
                <w:szCs w:val="24"/>
              </w:rPr>
              <w:t>2</w:t>
            </w:r>
            <w:r w:rsidRPr="001E2C1E">
              <w:rPr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E2C1E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E2C1E">
              <w:rPr>
                <w:b/>
                <w:color w:val="000000"/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color w:val="000000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sz w:val="24"/>
                <w:szCs w:val="24"/>
              </w:rPr>
            </w:pPr>
            <w:r w:rsidRPr="008D370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691D7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8D370C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8D370C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1153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1153">
              <w:rPr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</w:pPr>
            <w:r w:rsidRPr="00691D7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91D7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91D7B" w:rsidRDefault="00F77A2F" w:rsidP="001659C4">
            <w:pPr>
              <w:jc w:val="right"/>
              <w:rPr>
                <w:sz w:val="24"/>
                <w:szCs w:val="24"/>
              </w:rPr>
            </w:pPr>
            <w:r w:rsidRPr="00691D7B">
              <w:rPr>
                <w:sz w:val="24"/>
                <w:szCs w:val="24"/>
              </w:rPr>
              <w:t>7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 xml:space="preserve">03 1 </w:t>
            </w:r>
            <w:r>
              <w:rPr>
                <w:sz w:val="24"/>
                <w:szCs w:val="24"/>
              </w:rPr>
              <w:t>2</w:t>
            </w:r>
            <w:r w:rsidRPr="006D7B42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3712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</w:t>
            </w:r>
            <w:r w:rsidRPr="00172CA3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72CA3" w:rsidRDefault="00F77A2F" w:rsidP="001659C4">
            <w:pPr>
              <w:rPr>
                <w:bCs/>
                <w:color w:val="000000"/>
                <w:sz w:val="24"/>
                <w:szCs w:val="24"/>
              </w:rPr>
            </w:pPr>
            <w:r w:rsidRPr="00172CA3">
              <w:rPr>
                <w:bCs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72CA3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40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277C3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Очистка, отсыпка, </w:t>
            </w:r>
            <w:proofErr w:type="spellStart"/>
            <w:r w:rsidRPr="006D7B42">
              <w:rPr>
                <w:b/>
                <w:bCs/>
                <w:i/>
                <w:iCs/>
                <w:sz w:val="24"/>
                <w:szCs w:val="24"/>
              </w:rPr>
              <w:t>грейдерование</w:t>
            </w:r>
            <w:proofErr w:type="spellEnd"/>
            <w:r w:rsidRPr="006D7B42">
              <w:rPr>
                <w:b/>
                <w:bCs/>
                <w:i/>
                <w:iCs/>
                <w:sz w:val="24"/>
                <w:szCs w:val="24"/>
              </w:rPr>
              <w:t xml:space="preserve"> и ямочный ремонт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AC733E" w:rsidRDefault="00F77A2F" w:rsidP="001659C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277C33" w:rsidP="001659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F77A2F" w:rsidRPr="00D42E77">
              <w:rPr>
                <w:b/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967A9A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42E77" w:rsidRDefault="00277C3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77A2F" w:rsidRPr="00D42E77">
              <w:rPr>
                <w:sz w:val="24"/>
                <w:szCs w:val="24"/>
              </w:rPr>
              <w:t>7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25B44" w:rsidRDefault="00277C33" w:rsidP="001659C4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77A2F" w:rsidRPr="00125B44">
              <w:rPr>
                <w:sz w:val="24"/>
                <w:szCs w:val="24"/>
              </w:rPr>
              <w:t>700,00</w:t>
            </w:r>
          </w:p>
        </w:tc>
      </w:tr>
      <w:tr w:rsidR="00277C33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77C33" w:rsidRPr="006D7B42" w:rsidRDefault="00277C33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формление дорог в собственность и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6D7B42" w:rsidRDefault="00277C33" w:rsidP="00277C33">
            <w:pPr>
              <w:jc w:val="center"/>
              <w:rPr>
                <w:sz w:val="24"/>
                <w:szCs w:val="24"/>
              </w:rPr>
            </w:pPr>
            <w:r w:rsidRPr="00AC733E">
              <w:rPr>
                <w:b/>
                <w:color w:val="000000"/>
                <w:sz w:val="24"/>
                <w:szCs w:val="24"/>
              </w:rPr>
              <w:t>03 1 200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92376C" w:rsidRDefault="00277C33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Pr="00172CA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277C33" w:rsidRDefault="00277C33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277C33" w:rsidRPr="00277C33" w:rsidRDefault="00277C33" w:rsidP="001659C4">
            <w:pPr>
              <w:jc w:val="right"/>
              <w:rPr>
                <w:b/>
                <w:sz w:val="24"/>
                <w:szCs w:val="24"/>
              </w:rPr>
            </w:pPr>
            <w:r w:rsidRPr="00277C33">
              <w:rPr>
                <w:b/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4A4739" w:rsidRDefault="001E2C1E" w:rsidP="00F47536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Default="001E2C1E" w:rsidP="001E2C1E">
            <w:pPr>
              <w:jc w:val="center"/>
            </w:pPr>
            <w:r w:rsidRPr="006A68CA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47211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4721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1E2C1E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 1 2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F47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1E2C1E" w:rsidRPr="002D48DB" w:rsidTr="001E2C1E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1E2C1E" w:rsidRPr="006D7B42" w:rsidRDefault="001E2C1E" w:rsidP="00F47536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6D7B42" w:rsidRDefault="001E2C1E" w:rsidP="001E2C1E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1 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92376C" w:rsidRDefault="001E2C1E" w:rsidP="00F47536">
            <w:pPr>
              <w:jc w:val="center"/>
            </w:pPr>
            <w:r w:rsidRPr="0092376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1E2C1E" w:rsidRPr="00172CA3" w:rsidRDefault="001E2C1E" w:rsidP="00F4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1E2C1E" w:rsidRPr="001E2C1E" w:rsidRDefault="001E2C1E" w:rsidP="001E2C1E">
            <w:pPr>
              <w:jc w:val="right"/>
            </w:pPr>
            <w:r w:rsidRPr="001E2C1E">
              <w:rPr>
                <w:sz w:val="24"/>
                <w:szCs w:val="24"/>
              </w:rPr>
              <w:t>25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Поддержка муниципального жилого фонда населенных пунктов сель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070A32">
              <w:rPr>
                <w:b/>
                <w:sz w:val="24"/>
                <w:szCs w:val="24"/>
              </w:rPr>
              <w:t>03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2376C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070A32" w:rsidRDefault="00F77A2F" w:rsidP="001659C4">
            <w:pPr>
              <w:jc w:val="right"/>
              <w:rPr>
                <w:b/>
              </w:rPr>
            </w:pPr>
            <w:r w:rsidRPr="00070A32">
              <w:rPr>
                <w:b/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0A32">
              <w:rPr>
                <w:bCs/>
                <w:i/>
                <w:sz w:val="24"/>
                <w:szCs w:val="24"/>
              </w:rPr>
              <w:t>Организация и проведение работ по капитальному и текущему ремонту муниципального жил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i/>
                <w:sz w:val="24"/>
                <w:szCs w:val="24"/>
              </w:rPr>
            </w:pPr>
            <w:r w:rsidRPr="004A4739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6D6C13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A4739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77A2F" w:rsidP="001659C4">
            <w:pPr>
              <w:jc w:val="right"/>
            </w:pPr>
            <w:r w:rsidRPr="004A4739">
              <w:rPr>
                <w:sz w:val="24"/>
                <w:szCs w:val="24"/>
              </w:rPr>
              <w:t>3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070A32" w:rsidRDefault="00F77A2F" w:rsidP="001659C4">
            <w:pPr>
              <w:rPr>
                <w:bCs/>
                <w:sz w:val="24"/>
                <w:szCs w:val="24"/>
              </w:rPr>
            </w:pPr>
            <w:r w:rsidRPr="00070A3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2 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  <w:r w:rsidRPr="00070A32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822C9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</w:t>
            </w:r>
            <w:r w:rsidRPr="00822C9C">
              <w:rPr>
                <w:sz w:val="24"/>
                <w:szCs w:val="24"/>
              </w:rPr>
              <w:t>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6D7B42">
              <w:rPr>
                <w:b/>
                <w:bCs/>
                <w:i/>
                <w:sz w:val="24"/>
                <w:szCs w:val="24"/>
              </w:rPr>
              <w:t>Подпрограмма «Комплексное развитие 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C07350">
              <w:rPr>
                <w:b/>
                <w:sz w:val="24"/>
                <w:szCs w:val="24"/>
              </w:rPr>
              <w:t>03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2C9C" w:rsidRDefault="00F77A2F" w:rsidP="001659C4">
            <w:pPr>
              <w:jc w:val="right"/>
              <w:rPr>
                <w:sz w:val="24"/>
                <w:szCs w:val="24"/>
              </w:rPr>
            </w:pPr>
            <w:r w:rsidRPr="00F86526">
              <w:rPr>
                <w:b/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Обслуживание, ремонт, строительство и изготовление проектно-сметной документации сетей коммун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070A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86526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AC20EB">
              <w:rPr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F77A2F" w:rsidP="001659C4">
            <w:pPr>
              <w:jc w:val="right"/>
            </w:pPr>
            <w:r w:rsidRPr="00FE2732">
              <w:rPr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FE2732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F77A2F" w:rsidP="001659C4">
            <w:pPr>
              <w:jc w:val="right"/>
            </w:pPr>
            <w:r w:rsidRPr="00FE2732">
              <w:rPr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i/>
                <w:color w:val="000000"/>
                <w:sz w:val="22"/>
                <w:szCs w:val="22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05EA5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2732" w:rsidRDefault="00F77A2F" w:rsidP="001659C4">
            <w:pPr>
              <w:jc w:val="center"/>
              <w:rPr>
                <w:sz w:val="24"/>
                <w:szCs w:val="24"/>
              </w:rPr>
            </w:pPr>
            <w:r w:rsidRPr="00FE2732">
              <w:rPr>
                <w:sz w:val="24"/>
                <w:szCs w:val="24"/>
              </w:rPr>
              <w:t xml:space="preserve">  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F77A2F" w:rsidP="001659C4">
            <w:pPr>
              <w:jc w:val="right"/>
            </w:pPr>
            <w:r w:rsidRPr="00AC20EB">
              <w:rPr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Cs/>
                <w:sz w:val="24"/>
                <w:szCs w:val="24"/>
              </w:rPr>
            </w:pPr>
            <w:r w:rsidRPr="006D7B42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 3 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  <w:r w:rsidRPr="00C07350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F77A2F" w:rsidP="001659C4">
            <w:pPr>
              <w:jc w:val="right"/>
            </w:pPr>
            <w:r w:rsidRPr="00AC20EB">
              <w:rPr>
                <w:sz w:val="24"/>
                <w:szCs w:val="24"/>
              </w:rPr>
              <w:t>23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AC20EB" w:rsidRDefault="00B051AE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67</w:t>
            </w:r>
            <w:r w:rsidR="00F77A2F" w:rsidRPr="009646D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425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425A8">
              <w:rPr>
                <w:b/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0735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F77A2F" w:rsidRPr="00AC20EB">
              <w:rPr>
                <w:b/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47211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DA6867">
              <w:rPr>
                <w:sz w:val="24"/>
                <w:szCs w:val="24"/>
              </w:rPr>
              <w:t>03 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A4739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4A4739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F77A2F" w:rsidRPr="008A0910">
              <w:rPr>
                <w:sz w:val="24"/>
                <w:szCs w:val="24"/>
              </w:rPr>
              <w:t>5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71663B">
              <w:rPr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71663B">
              <w:rPr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71663B">
              <w:rPr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</w:pPr>
            <w:r w:rsidRPr="009646DF">
              <w:rPr>
                <w:sz w:val="24"/>
                <w:szCs w:val="24"/>
              </w:rPr>
              <w:t>2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A1608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Организация работ по уборке территории и вывозу мус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6D7B42" w:rsidRDefault="00F90693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F77A2F">
              <w:rPr>
                <w:b/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9F31D0">
              <w:rPr>
                <w:sz w:val="24"/>
                <w:szCs w:val="24"/>
              </w:rPr>
              <w:t>03 4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</w:pPr>
            <w:r w:rsidRPr="00147211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47211" w:rsidRDefault="00F77A2F" w:rsidP="001659C4">
            <w:pPr>
              <w:jc w:val="center"/>
              <w:rPr>
                <w:sz w:val="24"/>
                <w:szCs w:val="24"/>
              </w:rPr>
            </w:pPr>
            <w:r w:rsidRPr="00147211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35645D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6D7B42">
              <w:rPr>
                <w:sz w:val="24"/>
                <w:szCs w:val="24"/>
              </w:rPr>
              <w:t>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90693" w:rsidP="001659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7A2F" w:rsidRPr="009646DF">
              <w:rPr>
                <w:sz w:val="24"/>
                <w:szCs w:val="24"/>
              </w:rPr>
              <w:t>0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Прочие расходы по благоустройству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BB0C51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BB0C51">
              <w:rPr>
                <w:b/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B051AE" w:rsidP="00B051AE">
            <w:pPr>
              <w:jc w:val="right"/>
            </w:pPr>
            <w:r>
              <w:rPr>
                <w:b/>
                <w:sz w:val="24"/>
                <w:szCs w:val="24"/>
              </w:rPr>
              <w:t>1012</w:t>
            </w:r>
            <w:r w:rsidR="00F77A2F">
              <w:rPr>
                <w:b/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i/>
                <w:sz w:val="24"/>
                <w:szCs w:val="24"/>
              </w:rPr>
            </w:pPr>
            <w:r w:rsidRPr="004A4739">
              <w:rPr>
                <w:b/>
                <w:bCs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47BC1">
              <w:rPr>
                <w:sz w:val="24"/>
                <w:szCs w:val="24"/>
              </w:rPr>
              <w:t>03 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EF6CDF" w:rsidRDefault="00F77A2F" w:rsidP="00B051AE">
            <w:pPr>
              <w:jc w:val="right"/>
              <w:rPr>
                <w:sz w:val="24"/>
                <w:szCs w:val="24"/>
              </w:rPr>
            </w:pPr>
            <w:r w:rsidRPr="00EF6C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EF6C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</w:t>
            </w:r>
            <w:r w:rsidRPr="00F732FF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732FF" w:rsidRDefault="00F77A2F" w:rsidP="001659C4">
            <w:pPr>
              <w:rPr>
                <w:bCs/>
                <w:sz w:val="24"/>
                <w:szCs w:val="24"/>
              </w:rPr>
            </w:pPr>
            <w:r w:rsidRPr="00F732FF">
              <w:rPr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 w:rsidRPr="00F732FF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4 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C52C90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F732FF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A1608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B051AE">
            <w:pPr>
              <w:jc w:val="right"/>
            </w:pPr>
            <w:r w:rsidRPr="009646DF">
              <w:rPr>
                <w:sz w:val="24"/>
                <w:szCs w:val="24"/>
              </w:rPr>
              <w:t>1</w:t>
            </w:r>
            <w:r w:rsidR="00B051AE">
              <w:rPr>
                <w:sz w:val="24"/>
                <w:szCs w:val="24"/>
              </w:rPr>
              <w:t>012</w:t>
            </w:r>
            <w:r w:rsidRPr="009646DF">
              <w:rPr>
                <w:sz w:val="24"/>
                <w:szCs w:val="24"/>
              </w:rPr>
              <w:t>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D63FD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63FDB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A7AA8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A7AA8">
              <w:rPr>
                <w:b/>
                <w:sz w:val="24"/>
                <w:szCs w:val="24"/>
              </w:rPr>
              <w:t>76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FE7D1D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FE7D1D">
              <w:rPr>
                <w:b/>
                <w:sz w:val="24"/>
                <w:szCs w:val="24"/>
              </w:rPr>
              <w:t>497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E15E6B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15E6B">
              <w:rPr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E15E6B">
              <w:rPr>
                <w:b/>
                <w:sz w:val="24"/>
                <w:szCs w:val="24"/>
              </w:rPr>
              <w:t>76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9646DF" w:rsidRDefault="00F77A2F" w:rsidP="001659C4">
            <w:pP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E0CC8" w:rsidRDefault="00F77A2F" w:rsidP="001659C4">
            <w:pPr>
              <w:rPr>
                <w:bCs/>
                <w:sz w:val="24"/>
                <w:szCs w:val="24"/>
              </w:rPr>
            </w:pPr>
            <w:r w:rsidRPr="004E0CC8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E15E6B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C52C90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F7C48" w:rsidRDefault="00F77A2F" w:rsidP="001659C4">
            <w:pPr>
              <w:jc w:val="right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sz w:val="24"/>
                <w:szCs w:val="24"/>
              </w:rPr>
            </w:pPr>
            <w:r w:rsidRPr="006D7B42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172F8E">
              <w:rPr>
                <w:sz w:val="24"/>
                <w:szCs w:val="24"/>
              </w:rPr>
              <w:t>76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4E0CC8" w:rsidRDefault="00F77A2F" w:rsidP="001659C4">
            <w:pPr>
              <w:jc w:val="center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4E0CC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4E0CC8" w:rsidRDefault="00F77A2F" w:rsidP="001659C4">
            <w:pPr>
              <w:jc w:val="right"/>
              <w:rPr>
                <w:sz w:val="24"/>
                <w:szCs w:val="24"/>
              </w:rPr>
            </w:pPr>
            <w:r w:rsidRPr="004E0CC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sz w:val="24"/>
                <w:szCs w:val="24"/>
              </w:rPr>
            </w:pPr>
            <w:r w:rsidRPr="00F57951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</w:pPr>
          </w:p>
          <w:p w:rsidR="00F77A2F" w:rsidRDefault="00F77A2F" w:rsidP="001659C4">
            <w:pPr>
              <w:jc w:val="center"/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 w:rsidRPr="00F57951">
              <w:rPr>
                <w:sz w:val="24"/>
                <w:szCs w:val="24"/>
              </w:rPr>
              <w:t>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F57951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F57951">
              <w:rPr>
                <w:bCs/>
                <w:i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1 0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  <w:r w:rsidRPr="00D63FDB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  <w:p w:rsidR="00F77A2F" w:rsidRPr="00F57951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Default="00F77A2F" w:rsidP="001659C4">
            <w:pPr>
              <w:jc w:val="right"/>
            </w:pPr>
            <w:r w:rsidRPr="009A6C48">
              <w:rPr>
                <w:sz w:val="24"/>
                <w:szCs w:val="24"/>
              </w:rPr>
              <w:t>4126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9F0CB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9F0CBC">
              <w:rPr>
                <w:b/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9F0CB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9F0CBC">
              <w:rPr>
                <w:b/>
                <w:sz w:val="24"/>
                <w:szCs w:val="24"/>
              </w:rPr>
              <w:t>76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</w:rPr>
            </w:pPr>
            <w:r w:rsidRPr="001823EC">
              <w:rPr>
                <w:b/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2 0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63FDB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  <w:rPr>
                <w:color w:val="000000"/>
                <w:sz w:val="24"/>
                <w:szCs w:val="24"/>
              </w:rPr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4A4739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B444FE" w:rsidRDefault="00F77A2F" w:rsidP="001659C4">
            <w:pPr>
              <w:jc w:val="right"/>
            </w:pPr>
            <w:r w:rsidRPr="00B444FE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4A4739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A02AD6">
              <w:rPr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D81E15" w:rsidRDefault="00F77A2F" w:rsidP="001659C4">
            <w:pPr>
              <w:jc w:val="center"/>
              <w:rPr>
                <w:sz w:val="24"/>
                <w:szCs w:val="24"/>
              </w:rPr>
            </w:pPr>
            <w:r w:rsidRPr="00D81E1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D81E15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D81E15" w:rsidRDefault="00F77A2F" w:rsidP="001659C4">
            <w:pPr>
              <w:jc w:val="right"/>
            </w:pPr>
            <w:r w:rsidRPr="00D81E15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776F0A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37071E" w:rsidRDefault="00776F0A" w:rsidP="001659C4">
            <w:pPr>
              <w:rPr>
                <w:color w:val="FF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6D7B42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57951">
              <w:rPr>
                <w:sz w:val="24"/>
                <w:szCs w:val="24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776F0A" w:rsidRPr="002D48DB" w:rsidTr="00776F0A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776F0A" w:rsidRPr="00F77A2F" w:rsidRDefault="00776F0A" w:rsidP="001659C4">
            <w:pPr>
              <w:rPr>
                <w:bCs/>
                <w:sz w:val="24"/>
                <w:szCs w:val="24"/>
              </w:rPr>
            </w:pPr>
            <w:r w:rsidRPr="00F77A2F">
              <w:rPr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172CA3" w:rsidRDefault="00776F0A" w:rsidP="00776F0A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76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9F0CBC" w:rsidRDefault="00776F0A" w:rsidP="00776F0A">
            <w:pPr>
              <w:jc w:val="center"/>
              <w:rPr>
                <w:sz w:val="24"/>
                <w:szCs w:val="24"/>
              </w:rPr>
            </w:pPr>
            <w:r w:rsidRPr="009F0CBC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776F0A" w:rsidRPr="00F57951" w:rsidRDefault="00776F0A" w:rsidP="00776F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776F0A" w:rsidRPr="00172CA3" w:rsidRDefault="00776F0A" w:rsidP="001659C4">
            <w:pPr>
              <w:jc w:val="right"/>
              <w:rPr>
                <w:color w:val="000000"/>
              </w:rPr>
            </w:pPr>
            <w:r w:rsidRPr="00172CA3">
              <w:rPr>
                <w:color w:val="000000"/>
                <w:sz w:val="24"/>
                <w:szCs w:val="24"/>
              </w:rPr>
              <w:t>13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823EC" w:rsidRDefault="00F77A2F" w:rsidP="001659C4">
            <w:pPr>
              <w:rPr>
                <w:b/>
                <w:bCs/>
                <w:iCs/>
                <w:sz w:val="24"/>
                <w:szCs w:val="24"/>
              </w:rPr>
            </w:pPr>
            <w:r w:rsidRPr="001823EC">
              <w:rPr>
                <w:b/>
                <w:bCs/>
                <w:iCs/>
                <w:sz w:val="24"/>
                <w:szCs w:val="24"/>
              </w:rPr>
              <w:t>Депутат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6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1823EC" w:rsidRDefault="00F77A2F" w:rsidP="001659C4">
            <w:pPr>
              <w:jc w:val="right"/>
              <w:rPr>
                <w:b/>
                <w:sz w:val="24"/>
                <w:szCs w:val="24"/>
              </w:rPr>
            </w:pPr>
            <w:r w:rsidRPr="001823EC">
              <w:rPr>
                <w:b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556394">
              <w:rPr>
                <w:bCs/>
                <w:sz w:val="24"/>
                <w:szCs w:val="24"/>
              </w:rPr>
              <w:t>Расходы на содержание органов местного самоуправления (за исключением расходов по оплате тру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823EC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  <w:rPr>
                <w:sz w:val="24"/>
                <w:szCs w:val="24"/>
              </w:rPr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6D7B42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6D7B42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6D7B42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7341C3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3C0902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7B5CEC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</w:p>
          <w:p w:rsidR="00F77A2F" w:rsidRPr="007341C3" w:rsidRDefault="00F77A2F" w:rsidP="001659C4">
            <w:pPr>
              <w:jc w:val="center"/>
              <w:rPr>
                <w:sz w:val="24"/>
                <w:szCs w:val="24"/>
              </w:rPr>
            </w:pPr>
            <w:r w:rsidRPr="007341C3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7341C3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F77A2F" w:rsidP="001659C4">
            <w:pPr>
              <w:jc w:val="right"/>
            </w:pPr>
            <w:r w:rsidRPr="007341C3">
              <w:rPr>
                <w:color w:val="000000"/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sz w:val="24"/>
                <w:szCs w:val="24"/>
              </w:rPr>
            </w:pPr>
            <w:r w:rsidRPr="004A4739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4A4739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4A4739">
              <w:rPr>
                <w:bCs/>
                <w:i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76 3 0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72CA3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72CA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1F7C4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827FD1" w:rsidRDefault="00F77A2F" w:rsidP="001659C4">
            <w:pPr>
              <w:jc w:val="right"/>
            </w:pPr>
            <w:r w:rsidRPr="00827FD1">
              <w:rPr>
                <w:sz w:val="24"/>
                <w:szCs w:val="24"/>
              </w:rPr>
              <w:t>715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6D7B42" w:rsidRDefault="00F77A2F" w:rsidP="001659C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7B42">
              <w:rPr>
                <w:b/>
                <w:bCs/>
                <w:iCs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b/>
                <w:sz w:val="24"/>
                <w:szCs w:val="24"/>
              </w:rPr>
            </w:pPr>
            <w:r w:rsidRPr="003C0902">
              <w:rPr>
                <w:b/>
                <w:sz w:val="24"/>
                <w:szCs w:val="24"/>
              </w:rPr>
              <w:t>8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A2F" w:rsidRPr="003C0902">
              <w:rPr>
                <w:b/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3C0902">
              <w:rPr>
                <w:bCs/>
                <w:iCs/>
                <w:sz w:val="24"/>
                <w:szCs w:val="24"/>
              </w:rPr>
              <w:t xml:space="preserve">Расходы за счет средств резервного фонда </w:t>
            </w:r>
            <w:r>
              <w:rPr>
                <w:bCs/>
                <w:iCs/>
                <w:sz w:val="24"/>
                <w:szCs w:val="24"/>
              </w:rPr>
              <w:t>местной администрации</w:t>
            </w:r>
            <w:r w:rsidRPr="003C0902">
              <w:rPr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/>
                <w:bCs/>
                <w:sz w:val="24"/>
                <w:szCs w:val="24"/>
              </w:rPr>
            </w:pPr>
            <w:r w:rsidRPr="00556394">
              <w:rPr>
                <w:b/>
                <w:bCs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556394">
              <w:rPr>
                <w:b/>
                <w:bCs/>
                <w:sz w:val="24"/>
                <w:szCs w:val="24"/>
              </w:rPr>
              <w:t>Кардымовского</w:t>
            </w:r>
            <w:proofErr w:type="spellEnd"/>
            <w:r w:rsidRPr="00556394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1F7C48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1F7C48" w:rsidRDefault="00F77A2F" w:rsidP="001659C4">
            <w:pPr>
              <w:rPr>
                <w:bCs/>
                <w:iCs/>
                <w:sz w:val="24"/>
                <w:szCs w:val="24"/>
              </w:rPr>
            </w:pPr>
            <w:r w:rsidRPr="001F7C48">
              <w:rPr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Default="00F77A2F" w:rsidP="001659C4">
            <w:pPr>
              <w:jc w:val="center"/>
            </w:pPr>
            <w:r w:rsidRPr="00F24381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1F7C48" w:rsidRDefault="00F77A2F" w:rsidP="001659C4">
            <w:pPr>
              <w:jc w:val="center"/>
              <w:rPr>
                <w:sz w:val="24"/>
                <w:szCs w:val="24"/>
              </w:rPr>
            </w:pPr>
            <w:r w:rsidRPr="001F7C48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2D48DB" w:rsidRDefault="00F77A2F" w:rsidP="001659C4">
            <w:pPr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7341C3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7341C3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3C0902" w:rsidRDefault="00F77A2F" w:rsidP="001659C4">
            <w:pPr>
              <w:rPr>
                <w:bCs/>
                <w:sz w:val="24"/>
                <w:szCs w:val="24"/>
              </w:rPr>
            </w:pPr>
            <w:r w:rsidRPr="003C0902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  <w:tr w:rsidR="00F77A2F" w:rsidRPr="002D48DB" w:rsidTr="001659C4">
        <w:tblPrEx>
          <w:tblLook w:val="00A0"/>
        </w:tblPrEx>
        <w:trPr>
          <w:cantSplit/>
        </w:trPr>
        <w:tc>
          <w:tcPr>
            <w:tcW w:w="4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77A2F" w:rsidRPr="00556394" w:rsidRDefault="00F77A2F" w:rsidP="001659C4">
            <w:pPr>
              <w:rPr>
                <w:bCs/>
                <w:i/>
                <w:sz w:val="24"/>
                <w:szCs w:val="24"/>
              </w:rPr>
            </w:pPr>
            <w:r w:rsidRPr="00556394">
              <w:rPr>
                <w:bCs/>
                <w:i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6D7B42" w:rsidRDefault="00F77A2F" w:rsidP="001659C4">
            <w:pPr>
              <w:jc w:val="center"/>
              <w:rPr>
                <w:sz w:val="24"/>
                <w:szCs w:val="24"/>
              </w:rPr>
            </w:pPr>
            <w:r w:rsidRPr="006D7B42">
              <w:rPr>
                <w:sz w:val="24"/>
                <w:szCs w:val="24"/>
              </w:rPr>
              <w:t>85 0 28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</w:tcPr>
          <w:p w:rsidR="00F77A2F" w:rsidRPr="003C0902" w:rsidRDefault="00F77A2F" w:rsidP="001659C4">
            <w:pPr>
              <w:jc w:val="center"/>
              <w:rPr>
                <w:sz w:val="24"/>
                <w:szCs w:val="24"/>
              </w:rPr>
            </w:pPr>
            <w:r w:rsidRPr="003C0902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</w:tcPr>
          <w:p w:rsidR="00F77A2F" w:rsidRPr="003C0902" w:rsidRDefault="00F77A2F" w:rsidP="001659C4">
            <w:pPr>
              <w:jc w:val="center"/>
              <w:rPr>
                <w:color w:val="000000"/>
                <w:sz w:val="24"/>
                <w:szCs w:val="24"/>
              </w:rPr>
            </w:pPr>
            <w:r w:rsidRPr="003C0902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F77A2F" w:rsidRPr="003C0902" w:rsidRDefault="00B051AE" w:rsidP="001659C4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F77A2F" w:rsidRPr="003C0902">
              <w:rPr>
                <w:sz w:val="24"/>
                <w:szCs w:val="24"/>
              </w:rPr>
              <w:t>3000,00</w:t>
            </w:r>
          </w:p>
        </w:tc>
      </w:tr>
    </w:tbl>
    <w:p w:rsidR="00F77A2F" w:rsidRPr="0092376C" w:rsidRDefault="00F77A2F" w:rsidP="00F77A2F"/>
    <w:tbl>
      <w:tblPr>
        <w:tblW w:w="10461" w:type="dxa"/>
        <w:tblInd w:w="-34" w:type="dxa"/>
        <w:tblLook w:val="01E0"/>
      </w:tblPr>
      <w:tblGrid>
        <w:gridCol w:w="10461"/>
      </w:tblGrid>
      <w:tr w:rsidR="005673C4" w:rsidTr="0088071F">
        <w:trPr>
          <w:trHeight w:val="1258"/>
        </w:trPr>
        <w:tc>
          <w:tcPr>
            <w:tcW w:w="10461" w:type="dxa"/>
            <w:tcBorders>
              <w:top w:val="nil"/>
            </w:tcBorders>
          </w:tcPr>
          <w:p w:rsidR="00294BC4" w:rsidRDefault="00294BC4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C95171" w:rsidP="004B500F">
            <w:pPr>
              <w:shd w:val="clear" w:color="auto" w:fill="FFFFFF"/>
              <w:tabs>
                <w:tab w:val="left" w:pos="-392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C4">
              <w:rPr>
                <w:sz w:val="28"/>
                <w:szCs w:val="28"/>
              </w:rPr>
              <w:t xml:space="preserve">. Настоящее решение вступает в силу со дня его подписания Главой муниципального образования Каменского сельского поселения </w:t>
            </w:r>
            <w:proofErr w:type="spellStart"/>
            <w:r w:rsidR="005673C4">
              <w:rPr>
                <w:sz w:val="28"/>
                <w:szCs w:val="28"/>
              </w:rPr>
              <w:t>Кардымовского</w:t>
            </w:r>
            <w:proofErr w:type="spellEnd"/>
            <w:r w:rsidR="005673C4">
              <w:rPr>
                <w:sz w:val="28"/>
                <w:szCs w:val="28"/>
              </w:rPr>
              <w:t xml:space="preserve"> района Смоленской области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</w:p>
          <w:p w:rsidR="00294BC4" w:rsidRDefault="00294BC4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</w:p>
          <w:p w:rsidR="005673C4" w:rsidRDefault="009A193E" w:rsidP="004B500F">
            <w:pPr>
              <w:shd w:val="clear" w:color="auto" w:fill="FFFFFF"/>
              <w:tabs>
                <w:tab w:val="left" w:pos="-284"/>
              </w:tabs>
              <w:ind w:left="3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673C4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5673C4" w:rsidRDefault="005673C4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5673C4" w:rsidRDefault="005673C4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5673C4" w:rsidRPr="00ED70DE" w:rsidRDefault="005673C4" w:rsidP="009A193E">
            <w:pPr>
              <w:pStyle w:val="ad"/>
              <w:ind w:left="34"/>
              <w:jc w:val="both"/>
              <w:rPr>
                <w:sz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</w:tc>
      </w:tr>
    </w:tbl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p w:rsidR="005673C4" w:rsidRDefault="005673C4" w:rsidP="004D08D6">
      <w:pPr>
        <w:pStyle w:val="aa"/>
        <w:ind w:right="-1"/>
        <w:jc w:val="center"/>
        <w:rPr>
          <w:sz w:val="24"/>
          <w:szCs w:val="24"/>
        </w:rPr>
      </w:pPr>
    </w:p>
    <w:sectPr w:rsidR="005673C4" w:rsidSect="004810B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C44" w:rsidRDefault="00656C44">
      <w:r>
        <w:separator/>
      </w:r>
    </w:p>
  </w:endnote>
  <w:endnote w:type="continuationSeparator" w:id="1">
    <w:p w:rsidR="00656C44" w:rsidRDefault="00656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C44" w:rsidRDefault="00656C44">
      <w:r>
        <w:separator/>
      </w:r>
    </w:p>
  </w:footnote>
  <w:footnote w:type="continuationSeparator" w:id="1">
    <w:p w:rsidR="00656C44" w:rsidRDefault="00656C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C" w:rsidRDefault="006556BB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1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179C" w:rsidRDefault="0061179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C" w:rsidRDefault="006556BB">
    <w:pPr>
      <w:pStyle w:val="a4"/>
      <w:jc w:val="center"/>
    </w:pPr>
    <w:fldSimple w:instr=" PAGE   \* MERGEFORMAT ">
      <w:r w:rsidR="00D5509A">
        <w:rPr>
          <w:noProof/>
        </w:rPr>
        <w:t>2</w:t>
      </w:r>
    </w:fldSimple>
  </w:p>
  <w:p w:rsidR="0061179C" w:rsidRDefault="0061179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79C" w:rsidRDefault="006556BB">
    <w:pPr>
      <w:pStyle w:val="a4"/>
      <w:jc w:val="center"/>
    </w:pPr>
    <w:fldSimple w:instr=" PAGE   \* MERGEFORMAT ">
      <w:r w:rsidR="00D5509A">
        <w:rPr>
          <w:noProof/>
        </w:rPr>
        <w:t>1</w:t>
      </w:r>
    </w:fldSimple>
  </w:p>
  <w:p w:rsidR="0061179C" w:rsidRDefault="006117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3">
    <w:nsid w:val="48023D96"/>
    <w:multiLevelType w:val="hybridMultilevel"/>
    <w:tmpl w:val="8B465F2E"/>
    <w:lvl w:ilvl="0" w:tplc="BE681082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2232"/>
    <w:rsid w:val="00033F54"/>
    <w:rsid w:val="000425ED"/>
    <w:rsid w:val="00045A55"/>
    <w:rsid w:val="00046FAD"/>
    <w:rsid w:val="00054CC4"/>
    <w:rsid w:val="00054CCC"/>
    <w:rsid w:val="00063CEF"/>
    <w:rsid w:val="0006435D"/>
    <w:rsid w:val="0006617C"/>
    <w:rsid w:val="0006627E"/>
    <w:rsid w:val="00073A66"/>
    <w:rsid w:val="00077459"/>
    <w:rsid w:val="0008628B"/>
    <w:rsid w:val="000874D4"/>
    <w:rsid w:val="00087E8F"/>
    <w:rsid w:val="0009000B"/>
    <w:rsid w:val="00092CD4"/>
    <w:rsid w:val="000942F7"/>
    <w:rsid w:val="00096D34"/>
    <w:rsid w:val="00096D7C"/>
    <w:rsid w:val="00097B85"/>
    <w:rsid w:val="000A0662"/>
    <w:rsid w:val="000A3099"/>
    <w:rsid w:val="000A79FC"/>
    <w:rsid w:val="000B2D90"/>
    <w:rsid w:val="000B2DCC"/>
    <w:rsid w:val="000B306D"/>
    <w:rsid w:val="000B3788"/>
    <w:rsid w:val="000B4B02"/>
    <w:rsid w:val="000B64D8"/>
    <w:rsid w:val="000D04F7"/>
    <w:rsid w:val="000D2A26"/>
    <w:rsid w:val="000D2B69"/>
    <w:rsid w:val="000D35A1"/>
    <w:rsid w:val="000D5C89"/>
    <w:rsid w:val="000D758F"/>
    <w:rsid w:val="000D7614"/>
    <w:rsid w:val="000E22BA"/>
    <w:rsid w:val="000E7363"/>
    <w:rsid w:val="000F14D2"/>
    <w:rsid w:val="000F29B6"/>
    <w:rsid w:val="000F4636"/>
    <w:rsid w:val="000F4DE6"/>
    <w:rsid w:val="001004D1"/>
    <w:rsid w:val="001005B1"/>
    <w:rsid w:val="00100A3F"/>
    <w:rsid w:val="0010506C"/>
    <w:rsid w:val="0010540D"/>
    <w:rsid w:val="00107CEE"/>
    <w:rsid w:val="00110121"/>
    <w:rsid w:val="001102DC"/>
    <w:rsid w:val="001114EB"/>
    <w:rsid w:val="00113BC9"/>
    <w:rsid w:val="0011455F"/>
    <w:rsid w:val="00114693"/>
    <w:rsid w:val="001213F2"/>
    <w:rsid w:val="00122C27"/>
    <w:rsid w:val="0012515F"/>
    <w:rsid w:val="001266D7"/>
    <w:rsid w:val="0013322E"/>
    <w:rsid w:val="001344DF"/>
    <w:rsid w:val="00135F02"/>
    <w:rsid w:val="001372CF"/>
    <w:rsid w:val="00137FE2"/>
    <w:rsid w:val="0014004C"/>
    <w:rsid w:val="00140661"/>
    <w:rsid w:val="00143514"/>
    <w:rsid w:val="0014387F"/>
    <w:rsid w:val="00145A7A"/>
    <w:rsid w:val="001465BC"/>
    <w:rsid w:val="00146E2E"/>
    <w:rsid w:val="001476F1"/>
    <w:rsid w:val="00150C1F"/>
    <w:rsid w:val="00151AB4"/>
    <w:rsid w:val="00152460"/>
    <w:rsid w:val="0015599F"/>
    <w:rsid w:val="00161617"/>
    <w:rsid w:val="001659C4"/>
    <w:rsid w:val="00165C21"/>
    <w:rsid w:val="00165CD7"/>
    <w:rsid w:val="001662E4"/>
    <w:rsid w:val="001677C3"/>
    <w:rsid w:val="001701DF"/>
    <w:rsid w:val="0017404F"/>
    <w:rsid w:val="001764DC"/>
    <w:rsid w:val="00176664"/>
    <w:rsid w:val="00192A28"/>
    <w:rsid w:val="0019422A"/>
    <w:rsid w:val="001A1265"/>
    <w:rsid w:val="001A177E"/>
    <w:rsid w:val="001A3898"/>
    <w:rsid w:val="001A3E8E"/>
    <w:rsid w:val="001A75B4"/>
    <w:rsid w:val="001A7687"/>
    <w:rsid w:val="001A77E6"/>
    <w:rsid w:val="001A7F1D"/>
    <w:rsid w:val="001B22E8"/>
    <w:rsid w:val="001B6869"/>
    <w:rsid w:val="001C3AC8"/>
    <w:rsid w:val="001C4E0F"/>
    <w:rsid w:val="001C6E0D"/>
    <w:rsid w:val="001C7CCE"/>
    <w:rsid w:val="001D023F"/>
    <w:rsid w:val="001D4614"/>
    <w:rsid w:val="001D58AB"/>
    <w:rsid w:val="001E2C1E"/>
    <w:rsid w:val="001E31A1"/>
    <w:rsid w:val="001E632C"/>
    <w:rsid w:val="001E7C99"/>
    <w:rsid w:val="001F1A20"/>
    <w:rsid w:val="001F22E6"/>
    <w:rsid w:val="001F39A0"/>
    <w:rsid w:val="001F532C"/>
    <w:rsid w:val="001F7FDB"/>
    <w:rsid w:val="0020157D"/>
    <w:rsid w:val="00203BDE"/>
    <w:rsid w:val="00205806"/>
    <w:rsid w:val="0020669A"/>
    <w:rsid w:val="0022086C"/>
    <w:rsid w:val="0022378E"/>
    <w:rsid w:val="00223D8D"/>
    <w:rsid w:val="00223DDC"/>
    <w:rsid w:val="0022637B"/>
    <w:rsid w:val="00227B7C"/>
    <w:rsid w:val="00227D0F"/>
    <w:rsid w:val="00233320"/>
    <w:rsid w:val="00235DDC"/>
    <w:rsid w:val="00237845"/>
    <w:rsid w:val="00240799"/>
    <w:rsid w:val="00242063"/>
    <w:rsid w:val="002422B8"/>
    <w:rsid w:val="00242EC7"/>
    <w:rsid w:val="00243743"/>
    <w:rsid w:val="00245B66"/>
    <w:rsid w:val="002504E1"/>
    <w:rsid w:val="002514B8"/>
    <w:rsid w:val="0025336F"/>
    <w:rsid w:val="00255552"/>
    <w:rsid w:val="00261B8A"/>
    <w:rsid w:val="00261CD9"/>
    <w:rsid w:val="00262BFB"/>
    <w:rsid w:val="00264327"/>
    <w:rsid w:val="002666D7"/>
    <w:rsid w:val="00270692"/>
    <w:rsid w:val="00271DDF"/>
    <w:rsid w:val="00273956"/>
    <w:rsid w:val="00277C33"/>
    <w:rsid w:val="00283613"/>
    <w:rsid w:val="00285751"/>
    <w:rsid w:val="00290F7D"/>
    <w:rsid w:val="00292DAE"/>
    <w:rsid w:val="00293D13"/>
    <w:rsid w:val="00294BC4"/>
    <w:rsid w:val="00294FB8"/>
    <w:rsid w:val="002952F1"/>
    <w:rsid w:val="00295583"/>
    <w:rsid w:val="002962F7"/>
    <w:rsid w:val="00297266"/>
    <w:rsid w:val="002A0941"/>
    <w:rsid w:val="002A15A3"/>
    <w:rsid w:val="002A39B3"/>
    <w:rsid w:val="002B108A"/>
    <w:rsid w:val="002B44FA"/>
    <w:rsid w:val="002B78F2"/>
    <w:rsid w:val="002C3855"/>
    <w:rsid w:val="002C7124"/>
    <w:rsid w:val="002D2100"/>
    <w:rsid w:val="002D4893"/>
    <w:rsid w:val="002D4DB0"/>
    <w:rsid w:val="002D57EB"/>
    <w:rsid w:val="002D6020"/>
    <w:rsid w:val="002E0DA3"/>
    <w:rsid w:val="002E35EB"/>
    <w:rsid w:val="002E4D99"/>
    <w:rsid w:val="002F4053"/>
    <w:rsid w:val="00300FB8"/>
    <w:rsid w:val="00301985"/>
    <w:rsid w:val="00302E2C"/>
    <w:rsid w:val="003178E0"/>
    <w:rsid w:val="00322C9B"/>
    <w:rsid w:val="00322EFE"/>
    <w:rsid w:val="00323269"/>
    <w:rsid w:val="0032440D"/>
    <w:rsid w:val="003260AF"/>
    <w:rsid w:val="00335FF8"/>
    <w:rsid w:val="00337193"/>
    <w:rsid w:val="0033779D"/>
    <w:rsid w:val="00340C17"/>
    <w:rsid w:val="003435A8"/>
    <w:rsid w:val="00344247"/>
    <w:rsid w:val="003452B7"/>
    <w:rsid w:val="00345BFD"/>
    <w:rsid w:val="00350334"/>
    <w:rsid w:val="003560E1"/>
    <w:rsid w:val="00356287"/>
    <w:rsid w:val="003564BA"/>
    <w:rsid w:val="003609EB"/>
    <w:rsid w:val="00362836"/>
    <w:rsid w:val="00363C3F"/>
    <w:rsid w:val="00364520"/>
    <w:rsid w:val="00364D7F"/>
    <w:rsid w:val="003653ED"/>
    <w:rsid w:val="003663AA"/>
    <w:rsid w:val="00367133"/>
    <w:rsid w:val="003672F4"/>
    <w:rsid w:val="00367604"/>
    <w:rsid w:val="00371581"/>
    <w:rsid w:val="00383369"/>
    <w:rsid w:val="00384EB0"/>
    <w:rsid w:val="00385965"/>
    <w:rsid w:val="00386DCB"/>
    <w:rsid w:val="003911B8"/>
    <w:rsid w:val="0039461D"/>
    <w:rsid w:val="003963AB"/>
    <w:rsid w:val="003A0631"/>
    <w:rsid w:val="003A0750"/>
    <w:rsid w:val="003A09A2"/>
    <w:rsid w:val="003A0B2C"/>
    <w:rsid w:val="003A0E94"/>
    <w:rsid w:val="003A107C"/>
    <w:rsid w:val="003A3F2C"/>
    <w:rsid w:val="003A5385"/>
    <w:rsid w:val="003B0174"/>
    <w:rsid w:val="003C09AD"/>
    <w:rsid w:val="003C12F8"/>
    <w:rsid w:val="003C6875"/>
    <w:rsid w:val="003D48F6"/>
    <w:rsid w:val="003D59DC"/>
    <w:rsid w:val="003E3569"/>
    <w:rsid w:val="003E3C31"/>
    <w:rsid w:val="003E5FA2"/>
    <w:rsid w:val="003E71E3"/>
    <w:rsid w:val="003E7E7E"/>
    <w:rsid w:val="003F1D23"/>
    <w:rsid w:val="003F219F"/>
    <w:rsid w:val="003F2C4A"/>
    <w:rsid w:val="003F2FDA"/>
    <w:rsid w:val="003F38F8"/>
    <w:rsid w:val="003F48D4"/>
    <w:rsid w:val="00400325"/>
    <w:rsid w:val="0040597C"/>
    <w:rsid w:val="004119F9"/>
    <w:rsid w:val="00415ECB"/>
    <w:rsid w:val="0041608B"/>
    <w:rsid w:val="004175F0"/>
    <w:rsid w:val="00425B6F"/>
    <w:rsid w:val="00430222"/>
    <w:rsid w:val="00434734"/>
    <w:rsid w:val="00434E8B"/>
    <w:rsid w:val="00434F74"/>
    <w:rsid w:val="00436104"/>
    <w:rsid w:val="0043713D"/>
    <w:rsid w:val="00440B33"/>
    <w:rsid w:val="0044116C"/>
    <w:rsid w:val="004421EC"/>
    <w:rsid w:val="00444AF6"/>
    <w:rsid w:val="0044510B"/>
    <w:rsid w:val="00446108"/>
    <w:rsid w:val="00446362"/>
    <w:rsid w:val="00456B1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3CDB"/>
    <w:rsid w:val="0048655D"/>
    <w:rsid w:val="00486684"/>
    <w:rsid w:val="00486D01"/>
    <w:rsid w:val="00487849"/>
    <w:rsid w:val="00490106"/>
    <w:rsid w:val="0049176E"/>
    <w:rsid w:val="004942CD"/>
    <w:rsid w:val="004A0735"/>
    <w:rsid w:val="004B2AF3"/>
    <w:rsid w:val="004B4057"/>
    <w:rsid w:val="004B500F"/>
    <w:rsid w:val="004B56D4"/>
    <w:rsid w:val="004B5E6B"/>
    <w:rsid w:val="004C10AD"/>
    <w:rsid w:val="004C3518"/>
    <w:rsid w:val="004C4E80"/>
    <w:rsid w:val="004C582C"/>
    <w:rsid w:val="004D08D6"/>
    <w:rsid w:val="004D2349"/>
    <w:rsid w:val="004D3555"/>
    <w:rsid w:val="004D5F36"/>
    <w:rsid w:val="004E1032"/>
    <w:rsid w:val="004E24D0"/>
    <w:rsid w:val="004F0757"/>
    <w:rsid w:val="004F1E72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2B2E"/>
    <w:rsid w:val="005243F0"/>
    <w:rsid w:val="005266FB"/>
    <w:rsid w:val="0053346B"/>
    <w:rsid w:val="005335FD"/>
    <w:rsid w:val="00533966"/>
    <w:rsid w:val="00534335"/>
    <w:rsid w:val="00535D70"/>
    <w:rsid w:val="005370C2"/>
    <w:rsid w:val="005372F3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5411B"/>
    <w:rsid w:val="0055487D"/>
    <w:rsid w:val="005557C7"/>
    <w:rsid w:val="00562DFB"/>
    <w:rsid w:val="005646C2"/>
    <w:rsid w:val="005673C4"/>
    <w:rsid w:val="005723BA"/>
    <w:rsid w:val="00572DD7"/>
    <w:rsid w:val="00574AAC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8C5"/>
    <w:rsid w:val="005B43C9"/>
    <w:rsid w:val="005B50F6"/>
    <w:rsid w:val="005B522C"/>
    <w:rsid w:val="005B5953"/>
    <w:rsid w:val="005C1A5D"/>
    <w:rsid w:val="005C4C4E"/>
    <w:rsid w:val="005D2288"/>
    <w:rsid w:val="005D30D9"/>
    <w:rsid w:val="005D5B63"/>
    <w:rsid w:val="005E0B46"/>
    <w:rsid w:val="005E1E98"/>
    <w:rsid w:val="005E27A5"/>
    <w:rsid w:val="005E27C8"/>
    <w:rsid w:val="005E432B"/>
    <w:rsid w:val="005E4400"/>
    <w:rsid w:val="005E6EC6"/>
    <w:rsid w:val="005F33AA"/>
    <w:rsid w:val="005F421D"/>
    <w:rsid w:val="005F6F72"/>
    <w:rsid w:val="005F707E"/>
    <w:rsid w:val="00601F4D"/>
    <w:rsid w:val="00602447"/>
    <w:rsid w:val="00606E48"/>
    <w:rsid w:val="0061179C"/>
    <w:rsid w:val="00611FE5"/>
    <w:rsid w:val="00613E09"/>
    <w:rsid w:val="006172AD"/>
    <w:rsid w:val="00624A30"/>
    <w:rsid w:val="0062734D"/>
    <w:rsid w:val="0062754C"/>
    <w:rsid w:val="0063057F"/>
    <w:rsid w:val="00634A9C"/>
    <w:rsid w:val="00635754"/>
    <w:rsid w:val="00636184"/>
    <w:rsid w:val="006364E3"/>
    <w:rsid w:val="0064125B"/>
    <w:rsid w:val="006552E0"/>
    <w:rsid w:val="006556BB"/>
    <w:rsid w:val="00656C44"/>
    <w:rsid w:val="006575B9"/>
    <w:rsid w:val="00660A18"/>
    <w:rsid w:val="00663A6E"/>
    <w:rsid w:val="006640F4"/>
    <w:rsid w:val="00664C18"/>
    <w:rsid w:val="00665533"/>
    <w:rsid w:val="00670E46"/>
    <w:rsid w:val="00676E67"/>
    <w:rsid w:val="006842C4"/>
    <w:rsid w:val="00694CE6"/>
    <w:rsid w:val="006957EE"/>
    <w:rsid w:val="006A0AF5"/>
    <w:rsid w:val="006A0DC9"/>
    <w:rsid w:val="006A12D2"/>
    <w:rsid w:val="006A270D"/>
    <w:rsid w:val="006A2B44"/>
    <w:rsid w:val="006A35C2"/>
    <w:rsid w:val="006A59E4"/>
    <w:rsid w:val="006B6686"/>
    <w:rsid w:val="006C09E8"/>
    <w:rsid w:val="006C24D2"/>
    <w:rsid w:val="006C5F39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473"/>
    <w:rsid w:val="006F06D8"/>
    <w:rsid w:val="006F16DC"/>
    <w:rsid w:val="006F6604"/>
    <w:rsid w:val="006F771A"/>
    <w:rsid w:val="00700486"/>
    <w:rsid w:val="00702B33"/>
    <w:rsid w:val="007031ED"/>
    <w:rsid w:val="007105EB"/>
    <w:rsid w:val="007116D6"/>
    <w:rsid w:val="0071215A"/>
    <w:rsid w:val="0071353A"/>
    <w:rsid w:val="00713A12"/>
    <w:rsid w:val="00714FC9"/>
    <w:rsid w:val="00717D70"/>
    <w:rsid w:val="00723208"/>
    <w:rsid w:val="00723328"/>
    <w:rsid w:val="00723528"/>
    <w:rsid w:val="007237BE"/>
    <w:rsid w:val="00724FE4"/>
    <w:rsid w:val="00730440"/>
    <w:rsid w:val="007328F5"/>
    <w:rsid w:val="007418F7"/>
    <w:rsid w:val="0074205B"/>
    <w:rsid w:val="00742124"/>
    <w:rsid w:val="00742D66"/>
    <w:rsid w:val="00755715"/>
    <w:rsid w:val="00756F4A"/>
    <w:rsid w:val="007573FE"/>
    <w:rsid w:val="00763099"/>
    <w:rsid w:val="0076435B"/>
    <w:rsid w:val="0076787F"/>
    <w:rsid w:val="0077068D"/>
    <w:rsid w:val="0077377A"/>
    <w:rsid w:val="00776339"/>
    <w:rsid w:val="00776F0A"/>
    <w:rsid w:val="007832C3"/>
    <w:rsid w:val="00783E8D"/>
    <w:rsid w:val="00784F55"/>
    <w:rsid w:val="007A20BF"/>
    <w:rsid w:val="007A3F21"/>
    <w:rsid w:val="007A6BE5"/>
    <w:rsid w:val="007B4C18"/>
    <w:rsid w:val="007B75DD"/>
    <w:rsid w:val="007C1724"/>
    <w:rsid w:val="007C2A97"/>
    <w:rsid w:val="007C4666"/>
    <w:rsid w:val="007C5BA9"/>
    <w:rsid w:val="007C5CD1"/>
    <w:rsid w:val="007D1D84"/>
    <w:rsid w:val="007D2958"/>
    <w:rsid w:val="007E5191"/>
    <w:rsid w:val="007E520A"/>
    <w:rsid w:val="007E6564"/>
    <w:rsid w:val="00801780"/>
    <w:rsid w:val="00801E43"/>
    <w:rsid w:val="0080389A"/>
    <w:rsid w:val="008108E1"/>
    <w:rsid w:val="00813EB7"/>
    <w:rsid w:val="00815916"/>
    <w:rsid w:val="008171D6"/>
    <w:rsid w:val="00820626"/>
    <w:rsid w:val="008209FA"/>
    <w:rsid w:val="00823A8A"/>
    <w:rsid w:val="00823B6F"/>
    <w:rsid w:val="008243FB"/>
    <w:rsid w:val="008245FF"/>
    <w:rsid w:val="008250FA"/>
    <w:rsid w:val="00826D02"/>
    <w:rsid w:val="00831B1A"/>
    <w:rsid w:val="00831D83"/>
    <w:rsid w:val="008320A8"/>
    <w:rsid w:val="00832663"/>
    <w:rsid w:val="008422DF"/>
    <w:rsid w:val="0084487C"/>
    <w:rsid w:val="00852A3E"/>
    <w:rsid w:val="008538A1"/>
    <w:rsid w:val="008576E5"/>
    <w:rsid w:val="008615B6"/>
    <w:rsid w:val="008651C6"/>
    <w:rsid w:val="00867DB1"/>
    <w:rsid w:val="00870904"/>
    <w:rsid w:val="00876954"/>
    <w:rsid w:val="0088071F"/>
    <w:rsid w:val="00881568"/>
    <w:rsid w:val="00881C77"/>
    <w:rsid w:val="00882064"/>
    <w:rsid w:val="0088273D"/>
    <w:rsid w:val="00882EFF"/>
    <w:rsid w:val="008838D9"/>
    <w:rsid w:val="00886517"/>
    <w:rsid w:val="00887EC6"/>
    <w:rsid w:val="00887F01"/>
    <w:rsid w:val="00891455"/>
    <w:rsid w:val="00891F7F"/>
    <w:rsid w:val="00892F76"/>
    <w:rsid w:val="0089489D"/>
    <w:rsid w:val="00894EEB"/>
    <w:rsid w:val="008A0D42"/>
    <w:rsid w:val="008A3CF0"/>
    <w:rsid w:val="008A4B6A"/>
    <w:rsid w:val="008A534C"/>
    <w:rsid w:val="008A5F86"/>
    <w:rsid w:val="008A67E8"/>
    <w:rsid w:val="008A71D2"/>
    <w:rsid w:val="008A7981"/>
    <w:rsid w:val="008B2F48"/>
    <w:rsid w:val="008B4A40"/>
    <w:rsid w:val="008B5047"/>
    <w:rsid w:val="008C04A2"/>
    <w:rsid w:val="008C13D8"/>
    <w:rsid w:val="008C50CF"/>
    <w:rsid w:val="008C59FB"/>
    <w:rsid w:val="008C7CB1"/>
    <w:rsid w:val="008D15ED"/>
    <w:rsid w:val="008D7925"/>
    <w:rsid w:val="008E2C94"/>
    <w:rsid w:val="008F291B"/>
    <w:rsid w:val="008F3D6D"/>
    <w:rsid w:val="008F7E23"/>
    <w:rsid w:val="009104B1"/>
    <w:rsid w:val="009113A9"/>
    <w:rsid w:val="009121A5"/>
    <w:rsid w:val="009160AA"/>
    <w:rsid w:val="009172C4"/>
    <w:rsid w:val="00920BDF"/>
    <w:rsid w:val="00927E47"/>
    <w:rsid w:val="00933BDE"/>
    <w:rsid w:val="0094200B"/>
    <w:rsid w:val="0094351D"/>
    <w:rsid w:val="009468B3"/>
    <w:rsid w:val="0095050F"/>
    <w:rsid w:val="00951C68"/>
    <w:rsid w:val="00956618"/>
    <w:rsid w:val="00957E95"/>
    <w:rsid w:val="009608B4"/>
    <w:rsid w:val="00963710"/>
    <w:rsid w:val="00966AAD"/>
    <w:rsid w:val="009678C2"/>
    <w:rsid w:val="00970E26"/>
    <w:rsid w:val="00971A99"/>
    <w:rsid w:val="00972330"/>
    <w:rsid w:val="00972B5B"/>
    <w:rsid w:val="00972B63"/>
    <w:rsid w:val="00975BEF"/>
    <w:rsid w:val="009815D1"/>
    <w:rsid w:val="00982929"/>
    <w:rsid w:val="00987F4C"/>
    <w:rsid w:val="009942D9"/>
    <w:rsid w:val="00994425"/>
    <w:rsid w:val="009A1915"/>
    <w:rsid w:val="009A193E"/>
    <w:rsid w:val="009A2144"/>
    <w:rsid w:val="009A2870"/>
    <w:rsid w:val="009A59BC"/>
    <w:rsid w:val="009B1541"/>
    <w:rsid w:val="009B1754"/>
    <w:rsid w:val="009B5761"/>
    <w:rsid w:val="009B5906"/>
    <w:rsid w:val="009C0F10"/>
    <w:rsid w:val="009C7E2F"/>
    <w:rsid w:val="009D0C68"/>
    <w:rsid w:val="009E029E"/>
    <w:rsid w:val="009E0FE2"/>
    <w:rsid w:val="009E2B27"/>
    <w:rsid w:val="009E41E6"/>
    <w:rsid w:val="009E5DAC"/>
    <w:rsid w:val="009E7004"/>
    <w:rsid w:val="009F21EF"/>
    <w:rsid w:val="009F3887"/>
    <w:rsid w:val="009F53AF"/>
    <w:rsid w:val="009F768D"/>
    <w:rsid w:val="00A00F54"/>
    <w:rsid w:val="00A01FDC"/>
    <w:rsid w:val="00A140FF"/>
    <w:rsid w:val="00A154E7"/>
    <w:rsid w:val="00A16697"/>
    <w:rsid w:val="00A17D9D"/>
    <w:rsid w:val="00A20A45"/>
    <w:rsid w:val="00A27BA0"/>
    <w:rsid w:val="00A31DB7"/>
    <w:rsid w:val="00A338C7"/>
    <w:rsid w:val="00A340E8"/>
    <w:rsid w:val="00A34CC1"/>
    <w:rsid w:val="00A363AF"/>
    <w:rsid w:val="00A366AA"/>
    <w:rsid w:val="00A37623"/>
    <w:rsid w:val="00A40596"/>
    <w:rsid w:val="00A41881"/>
    <w:rsid w:val="00A42431"/>
    <w:rsid w:val="00A5337E"/>
    <w:rsid w:val="00A53898"/>
    <w:rsid w:val="00A5456B"/>
    <w:rsid w:val="00A5499B"/>
    <w:rsid w:val="00A61CF8"/>
    <w:rsid w:val="00A61F79"/>
    <w:rsid w:val="00A623B5"/>
    <w:rsid w:val="00A62B54"/>
    <w:rsid w:val="00A63C9D"/>
    <w:rsid w:val="00A63D4E"/>
    <w:rsid w:val="00A64A49"/>
    <w:rsid w:val="00A65A70"/>
    <w:rsid w:val="00A66B85"/>
    <w:rsid w:val="00A70B32"/>
    <w:rsid w:val="00A77B92"/>
    <w:rsid w:val="00A81331"/>
    <w:rsid w:val="00A844A2"/>
    <w:rsid w:val="00A84B08"/>
    <w:rsid w:val="00A85FFF"/>
    <w:rsid w:val="00A86958"/>
    <w:rsid w:val="00A920C4"/>
    <w:rsid w:val="00A928D4"/>
    <w:rsid w:val="00A936B2"/>
    <w:rsid w:val="00A965BC"/>
    <w:rsid w:val="00A965BF"/>
    <w:rsid w:val="00AA1480"/>
    <w:rsid w:val="00AA284F"/>
    <w:rsid w:val="00AA48DB"/>
    <w:rsid w:val="00AA54A8"/>
    <w:rsid w:val="00AA73EB"/>
    <w:rsid w:val="00AA7F72"/>
    <w:rsid w:val="00AB5410"/>
    <w:rsid w:val="00AB5DBD"/>
    <w:rsid w:val="00AD0E05"/>
    <w:rsid w:val="00AD1D3B"/>
    <w:rsid w:val="00AD585C"/>
    <w:rsid w:val="00AE029A"/>
    <w:rsid w:val="00AE099D"/>
    <w:rsid w:val="00AE40C4"/>
    <w:rsid w:val="00AE577E"/>
    <w:rsid w:val="00AE577F"/>
    <w:rsid w:val="00AE598E"/>
    <w:rsid w:val="00AF4FB4"/>
    <w:rsid w:val="00AF562D"/>
    <w:rsid w:val="00AF6627"/>
    <w:rsid w:val="00B0002E"/>
    <w:rsid w:val="00B00075"/>
    <w:rsid w:val="00B02C4F"/>
    <w:rsid w:val="00B047BA"/>
    <w:rsid w:val="00B051AE"/>
    <w:rsid w:val="00B05B23"/>
    <w:rsid w:val="00B06987"/>
    <w:rsid w:val="00B07387"/>
    <w:rsid w:val="00B171EE"/>
    <w:rsid w:val="00B23018"/>
    <w:rsid w:val="00B23E00"/>
    <w:rsid w:val="00B24A7C"/>
    <w:rsid w:val="00B37BF6"/>
    <w:rsid w:val="00B40E36"/>
    <w:rsid w:val="00B41018"/>
    <w:rsid w:val="00B46549"/>
    <w:rsid w:val="00B5182F"/>
    <w:rsid w:val="00B519C9"/>
    <w:rsid w:val="00B52386"/>
    <w:rsid w:val="00B52E2A"/>
    <w:rsid w:val="00B5643C"/>
    <w:rsid w:val="00B57C06"/>
    <w:rsid w:val="00B61069"/>
    <w:rsid w:val="00B67869"/>
    <w:rsid w:val="00B67A5F"/>
    <w:rsid w:val="00B73DAD"/>
    <w:rsid w:val="00B744EC"/>
    <w:rsid w:val="00B751EE"/>
    <w:rsid w:val="00B7599A"/>
    <w:rsid w:val="00B7762D"/>
    <w:rsid w:val="00B77C83"/>
    <w:rsid w:val="00B82174"/>
    <w:rsid w:val="00B84689"/>
    <w:rsid w:val="00B86142"/>
    <w:rsid w:val="00B901B3"/>
    <w:rsid w:val="00B903D3"/>
    <w:rsid w:val="00B906C0"/>
    <w:rsid w:val="00B90BBF"/>
    <w:rsid w:val="00B93987"/>
    <w:rsid w:val="00BA3FC5"/>
    <w:rsid w:val="00BA4BF4"/>
    <w:rsid w:val="00BA4F5A"/>
    <w:rsid w:val="00BA61CB"/>
    <w:rsid w:val="00BA7C2E"/>
    <w:rsid w:val="00BB37CD"/>
    <w:rsid w:val="00BB72DE"/>
    <w:rsid w:val="00BC072F"/>
    <w:rsid w:val="00BD00B8"/>
    <w:rsid w:val="00BD4FEB"/>
    <w:rsid w:val="00BD64DA"/>
    <w:rsid w:val="00BE104B"/>
    <w:rsid w:val="00BE385B"/>
    <w:rsid w:val="00BF1FB4"/>
    <w:rsid w:val="00BF6E5C"/>
    <w:rsid w:val="00C00C4B"/>
    <w:rsid w:val="00C063C9"/>
    <w:rsid w:val="00C07BB0"/>
    <w:rsid w:val="00C12F5E"/>
    <w:rsid w:val="00C137DA"/>
    <w:rsid w:val="00C23437"/>
    <w:rsid w:val="00C269EF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D17"/>
    <w:rsid w:val="00C72554"/>
    <w:rsid w:val="00C77748"/>
    <w:rsid w:val="00C817F0"/>
    <w:rsid w:val="00C826BF"/>
    <w:rsid w:val="00C84E19"/>
    <w:rsid w:val="00C862A7"/>
    <w:rsid w:val="00C86CA0"/>
    <w:rsid w:val="00C875E0"/>
    <w:rsid w:val="00C90900"/>
    <w:rsid w:val="00C9137B"/>
    <w:rsid w:val="00C95171"/>
    <w:rsid w:val="00CA0EF1"/>
    <w:rsid w:val="00CA1EA7"/>
    <w:rsid w:val="00CA3CFF"/>
    <w:rsid w:val="00CA5B3B"/>
    <w:rsid w:val="00CA7964"/>
    <w:rsid w:val="00CB5972"/>
    <w:rsid w:val="00CB5A51"/>
    <w:rsid w:val="00CB735C"/>
    <w:rsid w:val="00CB7896"/>
    <w:rsid w:val="00CC67A1"/>
    <w:rsid w:val="00CC67E6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BCD"/>
    <w:rsid w:val="00D05009"/>
    <w:rsid w:val="00D112A4"/>
    <w:rsid w:val="00D13FA5"/>
    <w:rsid w:val="00D14C0B"/>
    <w:rsid w:val="00D14C83"/>
    <w:rsid w:val="00D16819"/>
    <w:rsid w:val="00D16D8C"/>
    <w:rsid w:val="00D16EA5"/>
    <w:rsid w:val="00D20A6A"/>
    <w:rsid w:val="00D22AF2"/>
    <w:rsid w:val="00D2460F"/>
    <w:rsid w:val="00D25FF8"/>
    <w:rsid w:val="00D27FC8"/>
    <w:rsid w:val="00D3558D"/>
    <w:rsid w:val="00D40D25"/>
    <w:rsid w:val="00D45B3B"/>
    <w:rsid w:val="00D51A03"/>
    <w:rsid w:val="00D520C6"/>
    <w:rsid w:val="00D5509A"/>
    <w:rsid w:val="00D56590"/>
    <w:rsid w:val="00D63A38"/>
    <w:rsid w:val="00D669CD"/>
    <w:rsid w:val="00D66BA6"/>
    <w:rsid w:val="00D67F14"/>
    <w:rsid w:val="00D713DB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C4808"/>
    <w:rsid w:val="00DD12BB"/>
    <w:rsid w:val="00DD5511"/>
    <w:rsid w:val="00DD5D1D"/>
    <w:rsid w:val="00DE0701"/>
    <w:rsid w:val="00DE2D48"/>
    <w:rsid w:val="00DE51D1"/>
    <w:rsid w:val="00DE7ADC"/>
    <w:rsid w:val="00DE7DA2"/>
    <w:rsid w:val="00DF260F"/>
    <w:rsid w:val="00DF404A"/>
    <w:rsid w:val="00DF7594"/>
    <w:rsid w:val="00E00C15"/>
    <w:rsid w:val="00E02EFF"/>
    <w:rsid w:val="00E03583"/>
    <w:rsid w:val="00E15DEE"/>
    <w:rsid w:val="00E224ED"/>
    <w:rsid w:val="00E24910"/>
    <w:rsid w:val="00E34B73"/>
    <w:rsid w:val="00E40888"/>
    <w:rsid w:val="00E42C0E"/>
    <w:rsid w:val="00E4581C"/>
    <w:rsid w:val="00E47E46"/>
    <w:rsid w:val="00E5614B"/>
    <w:rsid w:val="00E56DFF"/>
    <w:rsid w:val="00E577A4"/>
    <w:rsid w:val="00E6123C"/>
    <w:rsid w:val="00E66C17"/>
    <w:rsid w:val="00E66FCC"/>
    <w:rsid w:val="00E71D8E"/>
    <w:rsid w:val="00E71FC5"/>
    <w:rsid w:val="00E7606A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08B8"/>
    <w:rsid w:val="00EC1E0C"/>
    <w:rsid w:val="00EC314D"/>
    <w:rsid w:val="00EC409B"/>
    <w:rsid w:val="00EC7041"/>
    <w:rsid w:val="00ED4E91"/>
    <w:rsid w:val="00ED56B2"/>
    <w:rsid w:val="00ED69FD"/>
    <w:rsid w:val="00ED6DAA"/>
    <w:rsid w:val="00ED70DE"/>
    <w:rsid w:val="00ED73F7"/>
    <w:rsid w:val="00EE3CF8"/>
    <w:rsid w:val="00EF07C1"/>
    <w:rsid w:val="00EF2AB0"/>
    <w:rsid w:val="00EF42CC"/>
    <w:rsid w:val="00EF5702"/>
    <w:rsid w:val="00EF6959"/>
    <w:rsid w:val="00EF6A2D"/>
    <w:rsid w:val="00F00018"/>
    <w:rsid w:val="00F02F38"/>
    <w:rsid w:val="00F030AE"/>
    <w:rsid w:val="00F03DC5"/>
    <w:rsid w:val="00F04EC1"/>
    <w:rsid w:val="00F10E12"/>
    <w:rsid w:val="00F110B9"/>
    <w:rsid w:val="00F1119E"/>
    <w:rsid w:val="00F113BD"/>
    <w:rsid w:val="00F16B98"/>
    <w:rsid w:val="00F27B4B"/>
    <w:rsid w:val="00F317B0"/>
    <w:rsid w:val="00F33A0E"/>
    <w:rsid w:val="00F37028"/>
    <w:rsid w:val="00F41B1B"/>
    <w:rsid w:val="00F46445"/>
    <w:rsid w:val="00F47536"/>
    <w:rsid w:val="00F5418B"/>
    <w:rsid w:val="00F6107B"/>
    <w:rsid w:val="00F624B4"/>
    <w:rsid w:val="00F62B6A"/>
    <w:rsid w:val="00F63E3F"/>
    <w:rsid w:val="00F70318"/>
    <w:rsid w:val="00F72951"/>
    <w:rsid w:val="00F72A9F"/>
    <w:rsid w:val="00F74997"/>
    <w:rsid w:val="00F75F9A"/>
    <w:rsid w:val="00F77A2F"/>
    <w:rsid w:val="00F82C39"/>
    <w:rsid w:val="00F831DA"/>
    <w:rsid w:val="00F83595"/>
    <w:rsid w:val="00F84B63"/>
    <w:rsid w:val="00F86129"/>
    <w:rsid w:val="00F90693"/>
    <w:rsid w:val="00F91099"/>
    <w:rsid w:val="00F919A5"/>
    <w:rsid w:val="00F91E9F"/>
    <w:rsid w:val="00FA31DD"/>
    <w:rsid w:val="00FA4328"/>
    <w:rsid w:val="00FA598E"/>
    <w:rsid w:val="00FB0816"/>
    <w:rsid w:val="00FB15B3"/>
    <w:rsid w:val="00FB1731"/>
    <w:rsid w:val="00FB1DD2"/>
    <w:rsid w:val="00FB35E0"/>
    <w:rsid w:val="00FB4E37"/>
    <w:rsid w:val="00FB6E08"/>
    <w:rsid w:val="00FC0525"/>
    <w:rsid w:val="00FD0E33"/>
    <w:rsid w:val="00FD3CF6"/>
    <w:rsid w:val="00FD58D0"/>
    <w:rsid w:val="00FD5F4A"/>
    <w:rsid w:val="00FD6D1B"/>
    <w:rsid w:val="00FE263D"/>
    <w:rsid w:val="00FE2F15"/>
    <w:rsid w:val="00FE309A"/>
    <w:rsid w:val="00FE3EE6"/>
    <w:rsid w:val="00FF267F"/>
    <w:rsid w:val="00FF32B4"/>
    <w:rsid w:val="00FF3E7A"/>
    <w:rsid w:val="00FF4539"/>
    <w:rsid w:val="00FF47C1"/>
    <w:rsid w:val="00FF5390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4D52AB-6738-4060-9EB8-E6446EC8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20</Pages>
  <Words>5522</Words>
  <Characters>35937</Characters>
  <Application>Microsoft Office Word</Application>
  <DocSecurity>0</DocSecurity>
  <Lines>29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4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24</cp:revision>
  <cp:lastPrinted>2014-03-27T06:02:00Z</cp:lastPrinted>
  <dcterms:created xsi:type="dcterms:W3CDTF">2013-08-28T07:04:00Z</dcterms:created>
  <dcterms:modified xsi:type="dcterms:W3CDTF">2014-05-29T06:29:00Z</dcterms:modified>
</cp:coreProperties>
</file>